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10" w:rsidRDefault="004A5C3C" w:rsidP="0036191C">
      <w:pPr>
        <w:pStyle w:val="NoSpacing"/>
        <w:jc w:val="center"/>
        <w:rPr>
          <w:noProof/>
          <w:lang w:eastAsia="en-GB"/>
        </w:rPr>
      </w:pPr>
      <w:r>
        <w:rPr>
          <w:rFonts w:ascii="Circular Std Black" w:hAnsi="Circular Std Black" w:cs="Circular Std Black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F0A36E6">
            <wp:simplePos x="0" y="0"/>
            <wp:positionH relativeFrom="margin">
              <wp:posOffset>4295140</wp:posOffset>
            </wp:positionH>
            <wp:positionV relativeFrom="margin">
              <wp:posOffset>-245745</wp:posOffset>
            </wp:positionV>
            <wp:extent cx="1874520" cy="13760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KW_Black 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rcular Std Black" w:hAnsi="Circular Std Black" w:cs="Circular Std Black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409825" y="1019175"/>
            <wp:positionH relativeFrom="margin">
              <wp:align>left</wp:align>
            </wp:positionH>
            <wp:positionV relativeFrom="margin">
              <wp:align>top</wp:align>
            </wp:positionV>
            <wp:extent cx="1724025" cy="882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est_-_primary_logo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565" cy="89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310" w:rsidRDefault="008D5310" w:rsidP="0036191C">
      <w:pPr>
        <w:pStyle w:val="NoSpacing"/>
        <w:jc w:val="center"/>
        <w:rPr>
          <w:rFonts w:ascii="Circular Std Black" w:hAnsi="Circular Std Black" w:cs="Circular Std Black"/>
          <w:b/>
          <w:sz w:val="32"/>
          <w:szCs w:val="32"/>
        </w:rPr>
      </w:pPr>
    </w:p>
    <w:p w:rsidR="008D5310" w:rsidRDefault="008D5310" w:rsidP="004A5C3C">
      <w:pPr>
        <w:pStyle w:val="NoSpacing"/>
        <w:rPr>
          <w:rFonts w:ascii="Circular Std Black" w:hAnsi="Circular Std Black" w:cs="Circular Std Black"/>
          <w:b/>
          <w:sz w:val="32"/>
          <w:szCs w:val="32"/>
        </w:rPr>
      </w:pPr>
    </w:p>
    <w:p w:rsidR="004A5C3C" w:rsidRDefault="004A5C3C" w:rsidP="004A5C3C">
      <w:pPr>
        <w:pStyle w:val="NoSpacing"/>
        <w:rPr>
          <w:rFonts w:ascii="Circular Std Black" w:hAnsi="Circular Std Black" w:cs="Circular Std Black"/>
          <w:b/>
          <w:sz w:val="32"/>
          <w:szCs w:val="32"/>
        </w:rPr>
      </w:pPr>
    </w:p>
    <w:p w:rsidR="004A5C3C" w:rsidRDefault="004A5C3C" w:rsidP="004A5C3C">
      <w:pPr>
        <w:pStyle w:val="NoSpacing"/>
        <w:rPr>
          <w:rFonts w:ascii="Circular Std Black" w:hAnsi="Circular Std Black" w:cs="Circular Std Black"/>
          <w:b/>
          <w:sz w:val="32"/>
          <w:szCs w:val="32"/>
        </w:rPr>
      </w:pPr>
    </w:p>
    <w:p w:rsidR="0036191C" w:rsidRPr="0036191C" w:rsidRDefault="0036191C" w:rsidP="0036191C">
      <w:pPr>
        <w:pStyle w:val="NoSpacing"/>
        <w:jc w:val="center"/>
        <w:rPr>
          <w:rFonts w:ascii="Circular Std Black" w:hAnsi="Circular Std Black" w:cs="Circular Std Black"/>
          <w:b/>
          <w:sz w:val="32"/>
          <w:szCs w:val="32"/>
        </w:rPr>
      </w:pPr>
      <w:r w:rsidRPr="0036191C">
        <w:rPr>
          <w:rFonts w:ascii="Circular Std Black" w:hAnsi="Circular Std Black" w:cs="Circular Std Black"/>
          <w:b/>
          <w:sz w:val="32"/>
          <w:szCs w:val="32"/>
        </w:rPr>
        <w:t>People Keeping Well (PKW)</w:t>
      </w:r>
    </w:p>
    <w:p w:rsidR="0036191C" w:rsidRPr="0036191C" w:rsidRDefault="0036191C" w:rsidP="0036191C">
      <w:pPr>
        <w:pStyle w:val="NoSpacing"/>
        <w:jc w:val="center"/>
        <w:rPr>
          <w:rFonts w:ascii="Circular Std Black" w:hAnsi="Circular Std Black" w:cs="Circular Std Black"/>
          <w:b/>
          <w:sz w:val="32"/>
          <w:szCs w:val="32"/>
        </w:rPr>
      </w:pPr>
      <w:r w:rsidRPr="0036191C">
        <w:rPr>
          <w:rFonts w:ascii="Circular Std Black" w:hAnsi="Circular Std Black" w:cs="Circular Std Black"/>
          <w:b/>
          <w:sz w:val="32"/>
          <w:szCs w:val="32"/>
        </w:rPr>
        <w:t>Community Partnership</w:t>
      </w:r>
    </w:p>
    <w:p w:rsidR="0036191C" w:rsidRPr="00646AB8" w:rsidRDefault="0036191C" w:rsidP="0036191C">
      <w:pPr>
        <w:pStyle w:val="NoSpacing"/>
        <w:jc w:val="center"/>
        <w:rPr>
          <w:rFonts w:cstheme="minorHAnsi"/>
          <w:b/>
        </w:rPr>
      </w:pPr>
    </w:p>
    <w:p w:rsidR="0036191C" w:rsidRPr="00A86D8C" w:rsidRDefault="0036191C" w:rsidP="0036191C">
      <w:pPr>
        <w:pStyle w:val="NoSpacing"/>
        <w:jc w:val="center"/>
        <w:rPr>
          <w:rFonts w:ascii="Circular Std Black" w:hAnsi="Circular Std Black" w:cs="Circular Std Black"/>
          <w:b/>
          <w:sz w:val="32"/>
          <w:szCs w:val="32"/>
        </w:rPr>
      </w:pPr>
      <w:r w:rsidRPr="002E403E">
        <w:rPr>
          <w:rFonts w:ascii="Circular Std Black" w:hAnsi="Circular Std Black" w:cs="Circular Std Black"/>
          <w:b/>
          <w:sz w:val="32"/>
          <w:szCs w:val="32"/>
        </w:rPr>
        <w:t xml:space="preserve">Small Grants </w:t>
      </w:r>
      <w:r w:rsidR="0030742B" w:rsidRPr="00A86D8C">
        <w:rPr>
          <w:rFonts w:ascii="Circular Std Black" w:hAnsi="Circular Std Black" w:cs="Circular Std Black"/>
          <w:b/>
          <w:sz w:val="32"/>
          <w:szCs w:val="32"/>
        </w:rPr>
        <w:t>and Dementia Small Grants Fund</w:t>
      </w:r>
      <w:r w:rsidRPr="00A86D8C">
        <w:rPr>
          <w:rFonts w:ascii="Circular Std Black" w:hAnsi="Circular Std Black" w:cs="Circular Std Black"/>
          <w:b/>
          <w:sz w:val="32"/>
          <w:szCs w:val="32"/>
        </w:rPr>
        <w:t xml:space="preserve"> 20</w:t>
      </w:r>
      <w:r w:rsidR="00C8522F" w:rsidRPr="00A86D8C">
        <w:rPr>
          <w:rFonts w:ascii="Circular Std Black" w:hAnsi="Circular Std Black" w:cs="Circular Std Black"/>
          <w:b/>
          <w:sz w:val="32"/>
          <w:szCs w:val="32"/>
        </w:rPr>
        <w:t>2</w:t>
      </w:r>
      <w:r w:rsidR="008C43C7">
        <w:rPr>
          <w:rFonts w:ascii="Circular Std Black" w:hAnsi="Circular Std Black" w:cs="Circular Std Black"/>
          <w:b/>
          <w:sz w:val="32"/>
          <w:szCs w:val="32"/>
        </w:rPr>
        <w:t>1</w:t>
      </w:r>
      <w:r w:rsidRPr="00A86D8C">
        <w:rPr>
          <w:rFonts w:ascii="Circular Std Black" w:hAnsi="Circular Std Black" w:cs="Circular Std Black"/>
          <w:b/>
          <w:sz w:val="32"/>
          <w:szCs w:val="32"/>
        </w:rPr>
        <w:t>_</w:t>
      </w:r>
      <w:r w:rsidR="008C43C7">
        <w:rPr>
          <w:rFonts w:ascii="Circular Std Black" w:hAnsi="Circular Std Black" w:cs="Circular Std Black"/>
          <w:b/>
          <w:sz w:val="32"/>
          <w:szCs w:val="32"/>
        </w:rPr>
        <w:t>22</w:t>
      </w:r>
    </w:p>
    <w:p w:rsidR="00373519" w:rsidRPr="00A86D8C" w:rsidRDefault="00373519">
      <w:pPr>
        <w:rPr>
          <w:rFonts w:cstheme="minorHAnsi"/>
          <w:b/>
        </w:rPr>
      </w:pPr>
    </w:p>
    <w:p w:rsidR="008D5310" w:rsidRDefault="008D5310" w:rsidP="008D5310">
      <w:pPr>
        <w:rPr>
          <w:rFonts w:ascii="Louis George Café" w:hAnsi="Louis George Café" w:cs="Times New Roman"/>
          <w:sz w:val="24"/>
          <w:szCs w:val="24"/>
        </w:rPr>
      </w:pPr>
      <w:r w:rsidRPr="00785FA4">
        <w:rPr>
          <w:rFonts w:ascii="Louis George Café" w:hAnsi="Louis George Café" w:cs="Times New Roman"/>
          <w:sz w:val="24"/>
          <w:szCs w:val="24"/>
        </w:rPr>
        <w:t>Zest is the Lead Body for the People Keeping Well (PKW) Community Partnership for</w:t>
      </w:r>
      <w:r>
        <w:rPr>
          <w:rFonts w:ascii="Louis George Café" w:hAnsi="Louis George Café" w:cs="Times New Roman"/>
          <w:sz w:val="24"/>
          <w:szCs w:val="24"/>
        </w:rPr>
        <w:t>:</w:t>
      </w:r>
    </w:p>
    <w:p w:rsidR="008D5310" w:rsidRPr="00A406A8" w:rsidRDefault="008D5310" w:rsidP="008D5310">
      <w:pPr>
        <w:pStyle w:val="NormalWeb"/>
        <w:numPr>
          <w:ilvl w:val="0"/>
          <w:numId w:val="26"/>
        </w:numPr>
        <w:spacing w:after="0"/>
        <w:textAlignment w:val="baseline"/>
        <w:rPr>
          <w:rFonts w:ascii="Louis George Café" w:hAnsi="Louis George Café"/>
        </w:rPr>
      </w:pPr>
      <w:proofErr w:type="spellStart"/>
      <w:r w:rsidRPr="00651168">
        <w:rPr>
          <w:rFonts w:ascii="Louis George Café" w:hAnsi="Louis George Café"/>
          <w:b/>
        </w:rPr>
        <w:t>Netherthorpe</w:t>
      </w:r>
      <w:proofErr w:type="spellEnd"/>
      <w:r w:rsidRPr="00651168">
        <w:rPr>
          <w:rFonts w:ascii="Louis George Café" w:hAnsi="Louis George Café"/>
          <w:b/>
        </w:rPr>
        <w:t xml:space="preserve">, </w:t>
      </w:r>
      <w:proofErr w:type="spellStart"/>
      <w:r w:rsidRPr="00651168">
        <w:rPr>
          <w:rFonts w:ascii="Louis George Café" w:hAnsi="Louis George Café"/>
          <w:b/>
        </w:rPr>
        <w:t>Upperthorpe</w:t>
      </w:r>
      <w:proofErr w:type="spellEnd"/>
      <w:r w:rsidRPr="00651168">
        <w:rPr>
          <w:rFonts w:ascii="Louis George Café" w:hAnsi="Louis George Café"/>
          <w:b/>
        </w:rPr>
        <w:t xml:space="preserve">, </w:t>
      </w:r>
      <w:proofErr w:type="spellStart"/>
      <w:r w:rsidRPr="00651168">
        <w:rPr>
          <w:rFonts w:ascii="Louis George Café" w:hAnsi="Louis George Café"/>
          <w:b/>
        </w:rPr>
        <w:t>Langsett</w:t>
      </w:r>
      <w:proofErr w:type="spellEnd"/>
      <w:r w:rsidR="00E1258F">
        <w:rPr>
          <w:rFonts w:ascii="Louis George Café" w:hAnsi="Louis George Café"/>
          <w:b/>
        </w:rPr>
        <w:t xml:space="preserve"> and </w:t>
      </w:r>
      <w:proofErr w:type="spellStart"/>
      <w:r w:rsidRPr="00651168">
        <w:rPr>
          <w:rFonts w:ascii="Louis George Café" w:hAnsi="Louis George Café"/>
          <w:b/>
        </w:rPr>
        <w:t>Walkley</w:t>
      </w:r>
      <w:proofErr w:type="spellEnd"/>
      <w:r>
        <w:rPr>
          <w:rFonts w:ascii="Louis George Café" w:hAnsi="Louis George Café"/>
          <w:b/>
        </w:rPr>
        <w:t>.</w:t>
      </w:r>
    </w:p>
    <w:p w:rsidR="00A406A8" w:rsidRDefault="008D5310" w:rsidP="008D5310">
      <w:pPr>
        <w:pStyle w:val="NormalWeb"/>
        <w:numPr>
          <w:ilvl w:val="0"/>
          <w:numId w:val="26"/>
        </w:numPr>
        <w:spacing w:after="0"/>
        <w:textAlignment w:val="baseline"/>
        <w:rPr>
          <w:rFonts w:ascii="Louis George Café" w:hAnsi="Louis George Café"/>
        </w:rPr>
      </w:pPr>
      <w:proofErr w:type="spellStart"/>
      <w:r w:rsidRPr="00785FA4">
        <w:rPr>
          <w:rFonts w:ascii="Louis George Café" w:hAnsi="Louis George Café"/>
          <w:b/>
        </w:rPr>
        <w:t>Middlewood</w:t>
      </w:r>
      <w:proofErr w:type="spellEnd"/>
      <w:r w:rsidRPr="00785FA4">
        <w:rPr>
          <w:rFonts w:ascii="Louis George Café" w:hAnsi="Louis George Café"/>
          <w:b/>
        </w:rPr>
        <w:t xml:space="preserve">, </w:t>
      </w:r>
      <w:proofErr w:type="spellStart"/>
      <w:r w:rsidRPr="00785FA4">
        <w:rPr>
          <w:rFonts w:ascii="Louis George Café" w:hAnsi="Louis George Café"/>
          <w:b/>
        </w:rPr>
        <w:t>Wadsley</w:t>
      </w:r>
      <w:proofErr w:type="spellEnd"/>
      <w:r w:rsidRPr="00785FA4">
        <w:rPr>
          <w:rFonts w:ascii="Louis George Café" w:hAnsi="Louis George Café"/>
          <w:b/>
        </w:rPr>
        <w:t xml:space="preserve">, Hillsborough, </w:t>
      </w:r>
      <w:proofErr w:type="spellStart"/>
      <w:r w:rsidRPr="00785FA4">
        <w:rPr>
          <w:rFonts w:ascii="Louis George Café" w:hAnsi="Louis George Café"/>
          <w:b/>
        </w:rPr>
        <w:t>Walkley</w:t>
      </w:r>
      <w:proofErr w:type="spellEnd"/>
      <w:r w:rsidRPr="00785FA4">
        <w:rPr>
          <w:rFonts w:ascii="Louis George Café" w:hAnsi="Louis George Café"/>
          <w:b/>
        </w:rPr>
        <w:t xml:space="preserve"> Bank</w:t>
      </w:r>
      <w:r w:rsidRPr="00785FA4">
        <w:rPr>
          <w:rFonts w:ascii="Louis George Café" w:hAnsi="Louis George Café"/>
        </w:rPr>
        <w:t xml:space="preserve">, </w:t>
      </w:r>
      <w:proofErr w:type="spellStart"/>
      <w:r w:rsidRPr="00785FA4">
        <w:rPr>
          <w:rFonts w:ascii="Louis George Café" w:hAnsi="Louis George Café"/>
          <w:b/>
        </w:rPr>
        <w:t>Wisewood</w:t>
      </w:r>
      <w:proofErr w:type="spellEnd"/>
      <w:r w:rsidRPr="00785FA4">
        <w:rPr>
          <w:rFonts w:ascii="Louis George Café" w:hAnsi="Louis George Café"/>
          <w:b/>
        </w:rPr>
        <w:t xml:space="preserve"> </w:t>
      </w:r>
      <w:r w:rsidRPr="00785FA4">
        <w:rPr>
          <w:rFonts w:ascii="Louis George Café" w:hAnsi="Louis George Café"/>
        </w:rPr>
        <w:t xml:space="preserve">and </w:t>
      </w:r>
      <w:r w:rsidRPr="00785FA4">
        <w:rPr>
          <w:rFonts w:ascii="Louis George Café" w:hAnsi="Louis George Café"/>
          <w:b/>
        </w:rPr>
        <w:t>Woodland</w:t>
      </w:r>
      <w:r>
        <w:rPr>
          <w:rFonts w:ascii="Louis George Café" w:hAnsi="Louis George Café"/>
          <w:b/>
        </w:rPr>
        <w:t xml:space="preserve"> </w:t>
      </w:r>
      <w:r w:rsidRPr="00785FA4">
        <w:rPr>
          <w:rFonts w:ascii="Louis George Café" w:hAnsi="Louis George Café"/>
        </w:rPr>
        <w:t xml:space="preserve">(usually referred to as the Hillsborough Partnership). </w:t>
      </w:r>
    </w:p>
    <w:p w:rsidR="008D5310" w:rsidRPr="00651168" w:rsidRDefault="00A406A8" w:rsidP="008D5310">
      <w:pPr>
        <w:pStyle w:val="NormalWeb"/>
        <w:numPr>
          <w:ilvl w:val="0"/>
          <w:numId w:val="26"/>
        </w:numPr>
        <w:spacing w:after="0"/>
        <w:textAlignment w:val="baseline"/>
        <w:rPr>
          <w:rFonts w:ascii="Louis George Café" w:hAnsi="Louis George Café"/>
        </w:rPr>
      </w:pPr>
      <w:r>
        <w:rPr>
          <w:rFonts w:ascii="Louis George Café" w:hAnsi="Louis George Café"/>
          <w:b/>
        </w:rPr>
        <w:t>Crookes, Broomh</w:t>
      </w:r>
      <w:r w:rsidR="00FD3EE8">
        <w:rPr>
          <w:rFonts w:ascii="Louis George Café" w:hAnsi="Louis George Café"/>
          <w:b/>
        </w:rPr>
        <w:t>i</w:t>
      </w:r>
      <w:r>
        <w:rPr>
          <w:rFonts w:ascii="Louis George Café" w:hAnsi="Louis George Café"/>
          <w:b/>
        </w:rPr>
        <w:t>ll</w:t>
      </w:r>
      <w:r w:rsidR="00FD3EE8">
        <w:rPr>
          <w:rFonts w:ascii="Louis George Café" w:hAnsi="Louis George Café"/>
          <w:b/>
        </w:rPr>
        <w:t xml:space="preserve">, </w:t>
      </w:r>
      <w:proofErr w:type="spellStart"/>
      <w:r w:rsidR="00FD3EE8">
        <w:rPr>
          <w:rFonts w:ascii="Louis George Café" w:hAnsi="Louis George Café"/>
          <w:b/>
        </w:rPr>
        <w:t>Stannington</w:t>
      </w:r>
      <w:proofErr w:type="spellEnd"/>
      <w:r w:rsidR="00FD3EE8">
        <w:rPr>
          <w:rFonts w:ascii="Louis George Café" w:hAnsi="Louis George Café"/>
          <w:b/>
        </w:rPr>
        <w:t xml:space="preserve">, </w:t>
      </w:r>
      <w:proofErr w:type="spellStart"/>
      <w:r w:rsidR="00FD3EE8">
        <w:rPr>
          <w:rFonts w:ascii="Louis George Café" w:hAnsi="Louis George Café"/>
          <w:b/>
        </w:rPr>
        <w:t>Crosspool</w:t>
      </w:r>
      <w:proofErr w:type="spellEnd"/>
      <w:r w:rsidR="00FD3EE8">
        <w:rPr>
          <w:rFonts w:ascii="Louis George Café" w:hAnsi="Louis George Café"/>
          <w:b/>
        </w:rPr>
        <w:t xml:space="preserve"> </w:t>
      </w:r>
      <w:r>
        <w:rPr>
          <w:rFonts w:ascii="Louis George Café" w:hAnsi="Louis George Café"/>
          <w:b/>
        </w:rPr>
        <w:t>and Lodge</w:t>
      </w:r>
      <w:r w:rsidR="005B1255">
        <w:rPr>
          <w:rFonts w:ascii="Louis George Café" w:hAnsi="Louis George Café"/>
          <w:b/>
        </w:rPr>
        <w:t xml:space="preserve"> M</w:t>
      </w:r>
      <w:r>
        <w:rPr>
          <w:rFonts w:ascii="Louis George Café" w:hAnsi="Louis George Café"/>
          <w:b/>
        </w:rPr>
        <w:t xml:space="preserve">oor </w:t>
      </w:r>
      <w:r w:rsidRPr="00785FA4">
        <w:rPr>
          <w:rFonts w:ascii="Louis George Café" w:hAnsi="Louis George Café"/>
        </w:rPr>
        <w:t xml:space="preserve">(usually referred to as the </w:t>
      </w:r>
      <w:r w:rsidR="006958FD">
        <w:rPr>
          <w:rFonts w:ascii="Louis George Café" w:hAnsi="Louis George Café"/>
        </w:rPr>
        <w:t>West care P</w:t>
      </w:r>
      <w:r w:rsidRPr="00785FA4">
        <w:rPr>
          <w:rFonts w:ascii="Louis George Café" w:hAnsi="Louis George Café"/>
        </w:rPr>
        <w:t>artnership).</w:t>
      </w:r>
    </w:p>
    <w:p w:rsidR="008D5310" w:rsidRDefault="008D5310" w:rsidP="00651168">
      <w:pPr>
        <w:pStyle w:val="NormalWeb"/>
        <w:spacing w:after="0"/>
        <w:jc w:val="both"/>
        <w:textAlignment w:val="baseline"/>
        <w:rPr>
          <w:rFonts w:ascii="Louis George Café" w:hAnsi="Louis George Café"/>
        </w:rPr>
      </w:pPr>
    </w:p>
    <w:p w:rsidR="00CB085E" w:rsidRPr="00651168" w:rsidRDefault="0036191C" w:rsidP="00E1258F">
      <w:pPr>
        <w:pStyle w:val="NormalWeb"/>
        <w:spacing w:after="0"/>
        <w:textAlignment w:val="baseline"/>
        <w:rPr>
          <w:rFonts w:ascii="Louis George Café" w:hAnsi="Louis George Café"/>
        </w:rPr>
      </w:pPr>
      <w:r w:rsidRPr="00651168">
        <w:rPr>
          <w:rFonts w:ascii="Louis George Café" w:hAnsi="Louis George Café"/>
        </w:rPr>
        <w:t xml:space="preserve">We are pleased to announce that </w:t>
      </w:r>
      <w:r w:rsidR="008D5310">
        <w:rPr>
          <w:rFonts w:ascii="Louis George Café" w:hAnsi="Louis George Café"/>
        </w:rPr>
        <w:t>a</w:t>
      </w:r>
      <w:r w:rsidRPr="00651168">
        <w:rPr>
          <w:rFonts w:ascii="Louis George Café" w:hAnsi="Louis George Café"/>
        </w:rPr>
        <w:t xml:space="preserve">pplications for </w:t>
      </w:r>
      <w:r w:rsidR="001B503F">
        <w:rPr>
          <w:rFonts w:ascii="Louis George Café" w:hAnsi="Louis George Café"/>
        </w:rPr>
        <w:t>S</w:t>
      </w:r>
      <w:r w:rsidRPr="00651168">
        <w:rPr>
          <w:rFonts w:ascii="Louis George Café" w:hAnsi="Louis George Café"/>
        </w:rPr>
        <w:t xml:space="preserve">mall </w:t>
      </w:r>
      <w:r w:rsidR="001B503F">
        <w:rPr>
          <w:rFonts w:ascii="Louis George Café" w:hAnsi="Louis George Café"/>
        </w:rPr>
        <w:t>G</w:t>
      </w:r>
      <w:r w:rsidRPr="00651168">
        <w:rPr>
          <w:rFonts w:ascii="Louis George Café" w:hAnsi="Louis George Café"/>
        </w:rPr>
        <w:t xml:space="preserve">rants </w:t>
      </w:r>
      <w:r w:rsidR="00B23755">
        <w:rPr>
          <w:rFonts w:ascii="Louis George Café" w:hAnsi="Louis George Café"/>
        </w:rPr>
        <w:t xml:space="preserve">and </w:t>
      </w:r>
      <w:r w:rsidR="00B23755" w:rsidRPr="00A86D8C">
        <w:rPr>
          <w:rFonts w:ascii="Louis George Café" w:hAnsi="Louis George Café"/>
        </w:rPr>
        <w:t xml:space="preserve">Dementia </w:t>
      </w:r>
      <w:r w:rsidR="001B503F">
        <w:rPr>
          <w:rFonts w:ascii="Louis George Café" w:hAnsi="Louis George Café"/>
        </w:rPr>
        <w:t>S</w:t>
      </w:r>
      <w:r w:rsidR="00B23755" w:rsidRPr="00A86D8C">
        <w:rPr>
          <w:rFonts w:ascii="Louis George Café" w:hAnsi="Louis George Café"/>
        </w:rPr>
        <w:t xml:space="preserve">mall </w:t>
      </w:r>
      <w:r w:rsidR="001B503F">
        <w:rPr>
          <w:rFonts w:ascii="Louis George Café" w:hAnsi="Louis George Café"/>
        </w:rPr>
        <w:t>G</w:t>
      </w:r>
      <w:r w:rsidR="00B23755" w:rsidRPr="001B503F">
        <w:rPr>
          <w:rFonts w:ascii="Louis George Café" w:hAnsi="Louis George Café"/>
        </w:rPr>
        <w:t>rants</w:t>
      </w:r>
      <w:r w:rsidR="00B23755">
        <w:rPr>
          <w:rFonts w:ascii="Louis George Café" w:hAnsi="Louis George Café"/>
        </w:rPr>
        <w:t xml:space="preserve"> </w:t>
      </w:r>
      <w:r w:rsidRPr="00651168">
        <w:rPr>
          <w:rFonts w:ascii="Louis George Café" w:hAnsi="Louis George Café"/>
        </w:rPr>
        <w:t>are invited from</w:t>
      </w:r>
      <w:r w:rsidR="00203F77">
        <w:rPr>
          <w:rFonts w:ascii="Louis George Café" w:hAnsi="Louis George Café"/>
        </w:rPr>
        <w:t xml:space="preserve"> </w:t>
      </w:r>
      <w:r w:rsidRPr="00651168">
        <w:rPr>
          <w:rFonts w:ascii="Louis George Café" w:hAnsi="Louis George Café"/>
        </w:rPr>
        <w:t>local groups for activities in the local area</w:t>
      </w:r>
      <w:r w:rsidR="00E1258F">
        <w:rPr>
          <w:rFonts w:ascii="Louis George Café" w:hAnsi="Louis George Café"/>
        </w:rPr>
        <w:t>s listed above,</w:t>
      </w:r>
      <w:r w:rsidRPr="00651168">
        <w:rPr>
          <w:rFonts w:ascii="Louis George Café" w:hAnsi="Louis George Café"/>
        </w:rPr>
        <w:t xml:space="preserve"> which meet one or more of the </w:t>
      </w:r>
      <w:r w:rsidRPr="00651168">
        <w:rPr>
          <w:rFonts w:ascii="Louis George Café" w:hAnsi="Louis George Café"/>
          <w:i/>
        </w:rPr>
        <w:t>5 Ways to Wellbeing</w:t>
      </w:r>
      <w:r w:rsidR="000B156F" w:rsidRPr="00651168">
        <w:rPr>
          <w:rFonts w:ascii="Louis George Café" w:hAnsi="Louis George Café"/>
        </w:rPr>
        <w:t>:</w:t>
      </w:r>
    </w:p>
    <w:p w:rsidR="000B156F" w:rsidRDefault="000B156F" w:rsidP="00CB085E">
      <w:pPr>
        <w:pStyle w:val="NormalWeb"/>
        <w:spacing w:after="0"/>
        <w:textAlignment w:val="baseline"/>
        <w:rPr>
          <w:rFonts w:ascii="Louis George Café" w:hAnsi="Louis George Café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0B156F" w:rsidTr="000B156F">
        <w:trPr>
          <w:trHeight w:val="133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376A69">
                  <wp:extent cx="647700" cy="796925"/>
                  <wp:effectExtent l="0" t="0" r="0" b="317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316" b="29402"/>
                          <a:stretch/>
                        </pic:blipFill>
                        <pic:spPr bwMode="auto">
                          <a:xfrm>
                            <a:off x="0" y="0"/>
                            <a:ext cx="64770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651168" w:rsidRDefault="000B156F" w:rsidP="000B156F">
            <w:pPr>
              <w:pStyle w:val="NoSpacing"/>
              <w:ind w:left="720"/>
              <w:rPr>
                <w:rFonts w:ascii="Louis George Café" w:hAnsi="Louis George Café" w:cs="Times New Roman"/>
                <w:b/>
              </w:rPr>
            </w:pP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="Times New Roman"/>
              </w:rPr>
            </w:pPr>
            <w:r w:rsidRPr="00651168">
              <w:rPr>
                <w:rFonts w:ascii="Louis George Café" w:hAnsi="Louis George Café" w:cs="Times New Roman"/>
                <w:b/>
              </w:rPr>
              <w:t>Connect:</w:t>
            </w:r>
            <w:r w:rsidRPr="00651168">
              <w:rPr>
                <w:rFonts w:ascii="Louis George Café" w:hAnsi="Louis George Café" w:cs="Times New Roman"/>
              </w:rPr>
              <w:t xml:space="preserve"> connect with the people around you: your family, friends, colleagues and neighbours.</w:t>
            </w:r>
          </w:p>
          <w:p w:rsidR="000B156F" w:rsidRPr="00651168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  <w:sz w:val="22"/>
                <w:szCs w:val="22"/>
              </w:rPr>
            </w:pPr>
          </w:p>
        </w:tc>
      </w:tr>
      <w:tr w:rsidR="000B156F" w:rsidTr="000B156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8C4CF">
                  <wp:extent cx="638175" cy="805180"/>
                  <wp:effectExtent l="0" t="0" r="9525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r="59908" b="29402"/>
                          <a:stretch/>
                        </pic:blipFill>
                        <pic:spPr bwMode="auto">
                          <a:xfrm>
                            <a:off x="0" y="0"/>
                            <a:ext cx="63817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651168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  <w:sz w:val="22"/>
                <w:szCs w:val="22"/>
              </w:rPr>
            </w:pP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  <w:r w:rsidRPr="00651168">
              <w:rPr>
                <w:rFonts w:ascii="Louis George Café" w:hAnsi="Louis George Café" w:cstheme="minorHAnsi"/>
                <w:b/>
              </w:rPr>
              <w:t>Be active</w:t>
            </w:r>
            <w:r w:rsidRPr="00651168">
              <w:rPr>
                <w:rFonts w:ascii="Louis George Café" w:hAnsi="Louis George Café" w:cstheme="minorHAnsi"/>
              </w:rPr>
              <w:t xml:space="preserve">: Do what you can to be physically active.   </w:t>
            </w:r>
          </w:p>
          <w:p w:rsidR="000B156F" w:rsidRPr="00651168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  <w:sz w:val="22"/>
                <w:szCs w:val="22"/>
              </w:rPr>
            </w:pPr>
          </w:p>
        </w:tc>
      </w:tr>
      <w:tr w:rsidR="000B156F" w:rsidTr="000B156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71CA45">
                  <wp:extent cx="665480" cy="800100"/>
                  <wp:effectExtent l="0" t="0" r="127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26" r="39479" b="29402"/>
                          <a:stretch/>
                        </pic:blipFill>
                        <pic:spPr bwMode="auto">
                          <a:xfrm>
                            <a:off x="0" y="0"/>
                            <a:ext cx="665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  <w:b/>
              </w:rPr>
            </w:pP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  <w:r w:rsidRPr="00651168">
              <w:rPr>
                <w:rFonts w:ascii="Louis George Café" w:hAnsi="Louis George Café" w:cstheme="minorHAnsi"/>
                <w:b/>
              </w:rPr>
              <w:t>Take Notice</w:t>
            </w:r>
            <w:r w:rsidRPr="00651168">
              <w:rPr>
                <w:rFonts w:ascii="Louis George Café" w:hAnsi="Louis George Café" w:cstheme="minorHAnsi"/>
              </w:rPr>
              <w:t>: Remember the simple things that give joy, be mindful of the things around you.</w:t>
            </w:r>
          </w:p>
          <w:p w:rsidR="000B156F" w:rsidRPr="00651168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  <w:sz w:val="22"/>
                <w:szCs w:val="22"/>
              </w:rPr>
            </w:pPr>
          </w:p>
        </w:tc>
      </w:tr>
      <w:tr w:rsidR="000B156F" w:rsidTr="000B156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376A69">
                  <wp:extent cx="638175" cy="809625"/>
                  <wp:effectExtent l="0" t="0" r="9525" b="952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29" r="20596" b="29402"/>
                          <a:stretch/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651168" w:rsidRDefault="000B156F" w:rsidP="000B156F">
            <w:pPr>
              <w:pStyle w:val="NoSpacing"/>
              <w:rPr>
                <w:rFonts w:cstheme="minorHAnsi"/>
                <w:b/>
              </w:rPr>
            </w:pP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  <w:r w:rsidRPr="00651168">
              <w:rPr>
                <w:rFonts w:ascii="Louis George Café" w:hAnsi="Louis George Café" w:cstheme="minorHAnsi"/>
                <w:b/>
              </w:rPr>
              <w:t>Keep learning:</w:t>
            </w:r>
            <w:r w:rsidRPr="00651168">
              <w:rPr>
                <w:rFonts w:ascii="Louis George Café" w:hAnsi="Louis George Café" w:cstheme="minorHAnsi"/>
              </w:rPr>
              <w:t xml:space="preserve"> learning new skills can give you a sense of achievement and a new confidence.</w:t>
            </w:r>
          </w:p>
          <w:p w:rsidR="000B156F" w:rsidRPr="00651168" w:rsidRDefault="000B156F" w:rsidP="00CB085E">
            <w:pPr>
              <w:pStyle w:val="NormalWeb"/>
              <w:textAlignment w:val="baseline"/>
              <w:rPr>
                <w:rFonts w:ascii="Louis George Café" w:hAnsi="Louis George Café"/>
                <w:sz w:val="22"/>
                <w:szCs w:val="22"/>
              </w:rPr>
            </w:pPr>
          </w:p>
        </w:tc>
      </w:tr>
      <w:tr w:rsidR="000B156F" w:rsidTr="000B156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0B156F" w:rsidRDefault="000B156F" w:rsidP="00CB085E">
            <w:pPr>
              <w:pStyle w:val="NormalWeb"/>
              <w:textAlignment w:val="baseline"/>
              <w:rPr>
                <w:rFonts w:ascii="Louis George Café" w:hAnsi="Louis George Café" w:cstheme="minorHAnsi"/>
              </w:rPr>
            </w:pPr>
            <w:r w:rsidRPr="000B156F">
              <w:rPr>
                <w:rFonts w:ascii="Louis George Café" w:hAnsi="Louis George Café" w:cstheme="minorHAnsi"/>
                <w:noProof/>
                <w:lang w:eastAsia="en-GB"/>
              </w:rPr>
              <w:drawing>
                <wp:inline distT="0" distB="0" distL="0" distR="0" wp14:anchorId="43FA21AE" wp14:editId="6DEAE6AD">
                  <wp:extent cx="664210" cy="809625"/>
                  <wp:effectExtent l="0" t="0" r="2540" b="952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05" b="29402"/>
                          <a:stretch/>
                        </pic:blipFill>
                        <pic:spPr bwMode="auto">
                          <a:xfrm>
                            <a:off x="0" y="0"/>
                            <a:ext cx="6642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  <w:r w:rsidRPr="00651168">
              <w:rPr>
                <w:rFonts w:ascii="Louis George Café" w:hAnsi="Louis George Café" w:cstheme="minorHAnsi"/>
                <w:b/>
              </w:rPr>
              <w:t>Give:</w:t>
            </w:r>
            <w:r w:rsidRPr="00651168">
              <w:rPr>
                <w:rFonts w:ascii="Louis George Café" w:hAnsi="Louis George Café" w:cstheme="minorHAnsi"/>
              </w:rPr>
              <w:t xml:space="preserve"> give your time to others, through volunteering.</w:t>
            </w:r>
          </w:p>
          <w:p w:rsidR="000B156F" w:rsidRPr="00651168" w:rsidRDefault="000B156F" w:rsidP="000B156F">
            <w:pPr>
              <w:pStyle w:val="NoSpacing"/>
              <w:rPr>
                <w:rFonts w:ascii="Louis George Café" w:hAnsi="Louis George Café" w:cstheme="minorHAnsi"/>
              </w:rPr>
            </w:pPr>
          </w:p>
        </w:tc>
      </w:tr>
    </w:tbl>
    <w:p w:rsidR="002E403E" w:rsidRDefault="002E403E" w:rsidP="00CB085E">
      <w:pPr>
        <w:pStyle w:val="NormalWeb"/>
        <w:spacing w:after="0"/>
        <w:textAlignment w:val="baseline"/>
        <w:rPr>
          <w:rFonts w:ascii="Louis George Café" w:hAnsi="Louis George Café"/>
        </w:rPr>
      </w:pPr>
    </w:p>
    <w:p w:rsidR="002E403E" w:rsidRDefault="002E403E" w:rsidP="00CB085E">
      <w:pPr>
        <w:pStyle w:val="NormalWeb"/>
        <w:spacing w:after="0"/>
        <w:textAlignment w:val="baseline"/>
        <w:rPr>
          <w:rFonts w:ascii="Louis George Café" w:hAnsi="Louis George Café"/>
        </w:rPr>
      </w:pPr>
    </w:p>
    <w:p w:rsidR="002E403E" w:rsidRPr="008147FD" w:rsidRDefault="002E403E" w:rsidP="008147FD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32"/>
          <w:szCs w:val="32"/>
        </w:rPr>
      </w:pPr>
      <w:r w:rsidRPr="002E403E">
        <w:rPr>
          <w:rFonts w:ascii="Louis George Café" w:hAnsi="Louis George Café" w:cstheme="minorHAnsi"/>
          <w:b/>
          <w:sz w:val="32"/>
          <w:szCs w:val="32"/>
        </w:rPr>
        <w:t xml:space="preserve">Closing Date for Applications: </w:t>
      </w:r>
      <w:r w:rsidR="008C43C7">
        <w:rPr>
          <w:rFonts w:ascii="Louis George Café" w:hAnsi="Louis George Café" w:cstheme="minorHAnsi"/>
          <w:b/>
          <w:sz w:val="32"/>
          <w:szCs w:val="32"/>
        </w:rPr>
        <w:t>5pm</w:t>
      </w:r>
      <w:r w:rsidRPr="002E403E">
        <w:rPr>
          <w:rFonts w:ascii="Louis George Café" w:hAnsi="Louis George Café" w:cstheme="minorHAnsi"/>
          <w:b/>
          <w:sz w:val="32"/>
          <w:szCs w:val="32"/>
        </w:rPr>
        <w:t xml:space="preserve">, </w:t>
      </w:r>
      <w:r w:rsidR="008C43C7">
        <w:rPr>
          <w:rFonts w:ascii="Louis George Café" w:hAnsi="Louis George Café" w:cstheme="minorHAnsi"/>
          <w:b/>
          <w:sz w:val="32"/>
          <w:szCs w:val="32"/>
        </w:rPr>
        <w:t>Monday 28 February 2022</w:t>
      </w:r>
      <w:r w:rsidRPr="002E403E">
        <w:rPr>
          <w:rFonts w:ascii="Louis George Café" w:hAnsi="Louis George Café" w:cstheme="minorHAnsi"/>
          <w:b/>
          <w:sz w:val="32"/>
          <w:szCs w:val="32"/>
        </w:rPr>
        <w:t>.</w:t>
      </w:r>
    </w:p>
    <w:p w:rsidR="002E403E" w:rsidRDefault="002E403E" w:rsidP="00CB085E">
      <w:pPr>
        <w:pStyle w:val="NormalWeb"/>
        <w:spacing w:after="0"/>
        <w:textAlignment w:val="baseline"/>
        <w:rPr>
          <w:rFonts w:ascii="Louis George Café" w:hAnsi="Louis George Café"/>
        </w:rPr>
      </w:pPr>
    </w:p>
    <w:p w:rsidR="00651168" w:rsidRDefault="00651168" w:rsidP="00651168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22"/>
          <w:szCs w:val="22"/>
        </w:rPr>
      </w:pPr>
      <w:r w:rsidRPr="00651168">
        <w:rPr>
          <w:rFonts w:ascii="Louis George Café" w:hAnsi="Louis George Café" w:cstheme="minorHAnsi"/>
          <w:b/>
          <w:sz w:val="22"/>
          <w:szCs w:val="22"/>
        </w:rPr>
        <w:t>Grant Size</w:t>
      </w:r>
      <w:r w:rsidR="002E403E">
        <w:rPr>
          <w:rFonts w:ascii="Louis George Café" w:hAnsi="Louis George Café" w:cstheme="minorHAnsi"/>
          <w:b/>
          <w:sz w:val="22"/>
          <w:szCs w:val="22"/>
        </w:rPr>
        <w:t xml:space="preserve"> and Nature</w:t>
      </w:r>
      <w:r w:rsidRPr="00651168">
        <w:rPr>
          <w:rFonts w:ascii="Louis George Café" w:hAnsi="Louis George Café" w:cstheme="minorHAnsi"/>
          <w:b/>
          <w:sz w:val="22"/>
          <w:szCs w:val="22"/>
        </w:rPr>
        <w:t>:</w:t>
      </w:r>
    </w:p>
    <w:p w:rsidR="00C8522F" w:rsidRPr="00651168" w:rsidRDefault="00C8522F" w:rsidP="00651168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22"/>
          <w:szCs w:val="22"/>
        </w:rPr>
      </w:pPr>
    </w:p>
    <w:p w:rsidR="00651168" w:rsidRDefault="00651168" w:rsidP="00651168">
      <w:pPr>
        <w:pStyle w:val="NormalWeb"/>
        <w:numPr>
          <w:ilvl w:val="0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651168">
        <w:rPr>
          <w:rFonts w:ascii="Louis George Café" w:hAnsi="Louis George Café" w:cstheme="minorHAnsi"/>
          <w:sz w:val="22"/>
          <w:szCs w:val="22"/>
        </w:rPr>
        <w:t xml:space="preserve">You can apply for </w:t>
      </w:r>
      <w:r w:rsidR="002E403E">
        <w:rPr>
          <w:rFonts w:ascii="Louis George Café" w:hAnsi="Louis George Café" w:cstheme="minorHAnsi"/>
          <w:sz w:val="22"/>
          <w:szCs w:val="22"/>
        </w:rPr>
        <w:t xml:space="preserve">amounts </w:t>
      </w:r>
      <w:r w:rsidRPr="00651168">
        <w:rPr>
          <w:rFonts w:ascii="Louis George Café" w:hAnsi="Louis George Café" w:cstheme="minorHAnsi"/>
          <w:sz w:val="22"/>
          <w:szCs w:val="22"/>
        </w:rPr>
        <w:t>up to £</w:t>
      </w:r>
      <w:r w:rsidR="008C43C7">
        <w:rPr>
          <w:rFonts w:ascii="Louis George Café" w:hAnsi="Louis George Café" w:cstheme="minorHAnsi"/>
          <w:sz w:val="22"/>
          <w:szCs w:val="22"/>
        </w:rPr>
        <w:t>3</w:t>
      </w:r>
      <w:r w:rsidR="00FD3EE8">
        <w:rPr>
          <w:rFonts w:ascii="Louis George Café" w:hAnsi="Louis George Café" w:cstheme="minorHAnsi"/>
          <w:sz w:val="22"/>
          <w:szCs w:val="22"/>
        </w:rPr>
        <w:t>50</w:t>
      </w:r>
      <w:r w:rsidRPr="00651168">
        <w:rPr>
          <w:rFonts w:ascii="Louis George Café" w:hAnsi="Louis George Café" w:cstheme="minorHAnsi"/>
          <w:sz w:val="22"/>
          <w:szCs w:val="22"/>
        </w:rPr>
        <w:t xml:space="preserve"> for your group.</w:t>
      </w:r>
    </w:p>
    <w:p w:rsidR="002E403E" w:rsidRDefault="002E403E" w:rsidP="00651168">
      <w:pPr>
        <w:pStyle w:val="NormalWeb"/>
        <w:numPr>
          <w:ilvl w:val="0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>
        <w:rPr>
          <w:rFonts w:ascii="Louis George Café" w:hAnsi="Louis George Café" w:cstheme="minorHAnsi"/>
          <w:sz w:val="22"/>
          <w:szCs w:val="22"/>
        </w:rPr>
        <w:t xml:space="preserve">Your application may include costs of equipment and resources to help ensure group activities are </w:t>
      </w:r>
      <w:proofErr w:type="spellStart"/>
      <w:r>
        <w:rPr>
          <w:rFonts w:ascii="Louis George Café" w:hAnsi="Louis George Café" w:cstheme="minorHAnsi"/>
          <w:sz w:val="22"/>
          <w:szCs w:val="22"/>
        </w:rPr>
        <w:t>Covid</w:t>
      </w:r>
      <w:proofErr w:type="spellEnd"/>
      <w:r>
        <w:rPr>
          <w:rFonts w:ascii="Louis George Café" w:hAnsi="Louis George Café" w:cstheme="minorHAnsi"/>
          <w:sz w:val="22"/>
          <w:szCs w:val="22"/>
        </w:rPr>
        <w:t xml:space="preserve"> safe.</w:t>
      </w:r>
    </w:p>
    <w:p w:rsidR="00A9171B" w:rsidRPr="00A86D8C" w:rsidRDefault="008147FD" w:rsidP="00651168">
      <w:pPr>
        <w:pStyle w:val="NormalWeb"/>
        <w:numPr>
          <w:ilvl w:val="0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>The Dementia small grants are</w:t>
      </w:r>
      <w:r w:rsidR="00A9171B" w:rsidRPr="00A86D8C">
        <w:rPr>
          <w:rFonts w:ascii="Louis George Café" w:hAnsi="Louis George Café" w:cstheme="minorHAnsi"/>
          <w:sz w:val="22"/>
          <w:szCs w:val="22"/>
        </w:rPr>
        <w:t xml:space="preserve"> for activities that support people living with dementia and their </w:t>
      </w:r>
      <w:proofErr w:type="spellStart"/>
      <w:r w:rsidR="00A9171B" w:rsidRPr="00A86D8C">
        <w:rPr>
          <w:rFonts w:ascii="Louis George Café" w:hAnsi="Louis George Café" w:cstheme="minorHAnsi"/>
          <w:sz w:val="22"/>
          <w:szCs w:val="22"/>
        </w:rPr>
        <w:t>carers</w:t>
      </w:r>
      <w:proofErr w:type="spellEnd"/>
      <w:r w:rsidR="00A9171B" w:rsidRPr="00A86D8C">
        <w:rPr>
          <w:rFonts w:ascii="Louis George Café" w:hAnsi="Louis George Café" w:cstheme="minorHAnsi"/>
          <w:sz w:val="22"/>
          <w:szCs w:val="22"/>
        </w:rPr>
        <w:t>. These specific grants can cover the following</w:t>
      </w:r>
      <w:r w:rsidRPr="00A86D8C">
        <w:rPr>
          <w:rFonts w:ascii="Louis George Café" w:hAnsi="Louis George Café" w:cstheme="minorHAnsi"/>
          <w:sz w:val="22"/>
          <w:szCs w:val="22"/>
        </w:rPr>
        <w:t>:</w:t>
      </w:r>
    </w:p>
    <w:p w:rsidR="00A9171B" w:rsidRPr="00A86D8C" w:rsidRDefault="00A9171B" w:rsidP="00A9171B">
      <w:pPr>
        <w:pStyle w:val="NormalWeb"/>
        <w:numPr>
          <w:ilvl w:val="1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>Making an existing group dementia friendly</w:t>
      </w:r>
    </w:p>
    <w:p w:rsidR="00A9171B" w:rsidRPr="00A86D8C" w:rsidRDefault="00A9171B" w:rsidP="00A9171B">
      <w:pPr>
        <w:pStyle w:val="NormalWeb"/>
        <w:numPr>
          <w:ilvl w:val="1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 xml:space="preserve">Providing a </w:t>
      </w:r>
      <w:r w:rsidR="0030742B" w:rsidRPr="00A86D8C">
        <w:rPr>
          <w:rFonts w:ascii="Louis George Café" w:hAnsi="Louis George Café" w:cstheme="minorHAnsi"/>
          <w:sz w:val="22"/>
          <w:szCs w:val="22"/>
        </w:rPr>
        <w:t>dementia</w:t>
      </w:r>
      <w:r w:rsidRPr="00A86D8C">
        <w:rPr>
          <w:rFonts w:ascii="Louis George Café" w:hAnsi="Louis George Café" w:cstheme="minorHAnsi"/>
          <w:sz w:val="22"/>
          <w:szCs w:val="22"/>
        </w:rPr>
        <w:t xml:space="preserve"> specific activity</w:t>
      </w:r>
    </w:p>
    <w:p w:rsidR="00A9171B" w:rsidRPr="00A86D8C" w:rsidRDefault="0030742B" w:rsidP="00A9171B">
      <w:pPr>
        <w:pStyle w:val="NormalWeb"/>
        <w:numPr>
          <w:ilvl w:val="1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>Provide equipment to assist with a dementia activity</w:t>
      </w:r>
    </w:p>
    <w:p w:rsidR="008147FD" w:rsidRPr="00A86D8C" w:rsidRDefault="0030742B" w:rsidP="008147FD">
      <w:pPr>
        <w:pStyle w:val="NormalWeb"/>
        <w:numPr>
          <w:ilvl w:val="1"/>
          <w:numId w:val="22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>Renew an existing dementia activity</w:t>
      </w:r>
    </w:p>
    <w:p w:rsidR="00651168" w:rsidRDefault="00651168" w:rsidP="00651168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22"/>
          <w:szCs w:val="22"/>
        </w:rPr>
      </w:pPr>
    </w:p>
    <w:p w:rsidR="00C541F1" w:rsidRDefault="000B156F" w:rsidP="00651168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22"/>
          <w:szCs w:val="22"/>
        </w:rPr>
      </w:pPr>
      <w:r w:rsidRPr="00651168">
        <w:rPr>
          <w:rFonts w:ascii="Louis George Café" w:hAnsi="Louis George Café" w:cstheme="minorHAnsi"/>
          <w:b/>
          <w:sz w:val="22"/>
          <w:szCs w:val="22"/>
        </w:rPr>
        <w:t>Eligibility</w:t>
      </w:r>
    </w:p>
    <w:p w:rsidR="002E403E" w:rsidRPr="00651168" w:rsidRDefault="002E403E" w:rsidP="00651168">
      <w:pPr>
        <w:pStyle w:val="NormalWeb"/>
        <w:spacing w:after="0"/>
        <w:jc w:val="both"/>
        <w:textAlignment w:val="baseline"/>
        <w:rPr>
          <w:rFonts w:ascii="Louis George Café" w:hAnsi="Louis George Café" w:cstheme="minorHAnsi"/>
          <w:b/>
          <w:sz w:val="22"/>
          <w:szCs w:val="22"/>
        </w:rPr>
      </w:pPr>
    </w:p>
    <w:p w:rsidR="008D5310" w:rsidRDefault="000B156F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651168">
        <w:rPr>
          <w:rFonts w:ascii="Louis George Café" w:hAnsi="Louis George Café" w:cstheme="minorHAnsi"/>
          <w:sz w:val="22"/>
          <w:szCs w:val="22"/>
        </w:rPr>
        <w:t>Projects must be for the benefit of residents within</w:t>
      </w:r>
      <w:r w:rsidR="008D5310">
        <w:rPr>
          <w:rFonts w:ascii="Louis George Café" w:hAnsi="Louis George Café" w:cstheme="minorHAnsi"/>
          <w:sz w:val="22"/>
          <w:szCs w:val="22"/>
        </w:rPr>
        <w:t>:</w:t>
      </w:r>
    </w:p>
    <w:p w:rsidR="008D5310" w:rsidRDefault="000B156F" w:rsidP="009A2D98">
      <w:pPr>
        <w:pStyle w:val="NormalWeb"/>
        <w:numPr>
          <w:ilvl w:val="1"/>
          <w:numId w:val="21"/>
        </w:numPr>
        <w:spacing w:after="0"/>
        <w:textAlignment w:val="baseline"/>
        <w:rPr>
          <w:rFonts w:ascii="Louis George Café" w:hAnsi="Louis George Café" w:cstheme="minorHAnsi"/>
          <w:sz w:val="22"/>
          <w:szCs w:val="22"/>
        </w:rPr>
      </w:pPr>
      <w:proofErr w:type="spellStart"/>
      <w:r w:rsidRPr="008D5310">
        <w:rPr>
          <w:rFonts w:ascii="Louis George Café" w:hAnsi="Louis George Café" w:cstheme="minorHAnsi"/>
          <w:b/>
          <w:sz w:val="22"/>
          <w:szCs w:val="22"/>
        </w:rPr>
        <w:t>Netherthorpe</w:t>
      </w:r>
      <w:proofErr w:type="spellEnd"/>
      <w:r w:rsidRPr="008D5310">
        <w:rPr>
          <w:rFonts w:ascii="Louis George Café" w:hAnsi="Louis George Café" w:cstheme="minorHAnsi"/>
          <w:b/>
          <w:sz w:val="22"/>
          <w:szCs w:val="22"/>
        </w:rPr>
        <w:t xml:space="preserve">, </w:t>
      </w:r>
      <w:proofErr w:type="spellStart"/>
      <w:r w:rsidRPr="008D5310">
        <w:rPr>
          <w:rFonts w:ascii="Louis George Café" w:hAnsi="Louis George Café" w:cstheme="minorHAnsi"/>
          <w:b/>
          <w:sz w:val="22"/>
          <w:szCs w:val="22"/>
        </w:rPr>
        <w:t>Upperthorpe</w:t>
      </w:r>
      <w:proofErr w:type="spellEnd"/>
      <w:r w:rsidRPr="008D5310">
        <w:rPr>
          <w:rFonts w:ascii="Louis George Café" w:hAnsi="Louis George Café" w:cstheme="minorHAnsi"/>
          <w:b/>
          <w:sz w:val="22"/>
          <w:szCs w:val="22"/>
        </w:rPr>
        <w:t xml:space="preserve">, </w:t>
      </w:r>
      <w:proofErr w:type="spellStart"/>
      <w:r w:rsidRPr="008D5310">
        <w:rPr>
          <w:rFonts w:ascii="Louis George Café" w:hAnsi="Louis George Café" w:cstheme="minorHAnsi"/>
          <w:b/>
          <w:sz w:val="22"/>
          <w:szCs w:val="22"/>
        </w:rPr>
        <w:t>Langsett</w:t>
      </w:r>
      <w:proofErr w:type="spellEnd"/>
      <w:r w:rsidR="009A2D98">
        <w:rPr>
          <w:rFonts w:ascii="Louis George Café" w:hAnsi="Louis George Café" w:cstheme="minorHAnsi"/>
          <w:sz w:val="22"/>
          <w:szCs w:val="22"/>
        </w:rPr>
        <w:t>,</w:t>
      </w:r>
      <w:r w:rsidRPr="00651168">
        <w:rPr>
          <w:rFonts w:ascii="Louis George Café" w:hAnsi="Louis George Café" w:cstheme="minorHAnsi"/>
          <w:sz w:val="22"/>
          <w:szCs w:val="22"/>
        </w:rPr>
        <w:t xml:space="preserve"> </w:t>
      </w:r>
      <w:proofErr w:type="spellStart"/>
      <w:r w:rsidRPr="008D5310">
        <w:rPr>
          <w:rFonts w:ascii="Louis George Café" w:hAnsi="Louis George Café" w:cstheme="minorHAnsi"/>
          <w:b/>
          <w:sz w:val="22"/>
          <w:szCs w:val="22"/>
        </w:rPr>
        <w:t>Walkley</w:t>
      </w:r>
      <w:proofErr w:type="spellEnd"/>
      <w:r w:rsidR="008D5310">
        <w:rPr>
          <w:rFonts w:ascii="Louis George Café" w:hAnsi="Louis George Café" w:cstheme="minorHAnsi"/>
          <w:sz w:val="22"/>
          <w:szCs w:val="22"/>
        </w:rPr>
        <w:t xml:space="preserve"> OR</w:t>
      </w:r>
    </w:p>
    <w:p w:rsidR="00FD3EE8" w:rsidRPr="00FD3EE8" w:rsidRDefault="008D5310" w:rsidP="009A2D98">
      <w:pPr>
        <w:pStyle w:val="NormalWeb"/>
        <w:numPr>
          <w:ilvl w:val="1"/>
          <w:numId w:val="21"/>
        </w:numPr>
        <w:spacing w:after="0"/>
        <w:textAlignment w:val="baseline"/>
        <w:rPr>
          <w:rFonts w:ascii="Louis George Café" w:hAnsi="Louis George Café" w:cstheme="minorHAnsi"/>
          <w:sz w:val="22"/>
          <w:szCs w:val="22"/>
        </w:rPr>
      </w:pPr>
      <w:proofErr w:type="spellStart"/>
      <w:r w:rsidRPr="008D5310">
        <w:rPr>
          <w:rFonts w:ascii="Louis George Café" w:hAnsi="Louis George Café"/>
          <w:b/>
        </w:rPr>
        <w:t>Middlewood</w:t>
      </w:r>
      <w:proofErr w:type="spellEnd"/>
      <w:r w:rsidRPr="008D5310">
        <w:rPr>
          <w:rFonts w:ascii="Louis George Café" w:hAnsi="Louis George Café"/>
          <w:b/>
        </w:rPr>
        <w:t xml:space="preserve">, </w:t>
      </w:r>
      <w:proofErr w:type="spellStart"/>
      <w:r w:rsidRPr="008D5310">
        <w:rPr>
          <w:rFonts w:ascii="Louis George Café" w:hAnsi="Louis George Café"/>
          <w:b/>
        </w:rPr>
        <w:t>Wadsley</w:t>
      </w:r>
      <w:proofErr w:type="spellEnd"/>
      <w:r w:rsidRPr="008D5310">
        <w:rPr>
          <w:rFonts w:ascii="Louis George Café" w:hAnsi="Louis George Café"/>
          <w:b/>
        </w:rPr>
        <w:t xml:space="preserve">, Hillsborough, </w:t>
      </w:r>
      <w:proofErr w:type="spellStart"/>
      <w:r w:rsidRPr="008D5310">
        <w:rPr>
          <w:rFonts w:ascii="Louis George Café" w:hAnsi="Louis George Café"/>
          <w:b/>
        </w:rPr>
        <w:t>Walkley</w:t>
      </w:r>
      <w:proofErr w:type="spellEnd"/>
      <w:r w:rsidRPr="008D5310">
        <w:rPr>
          <w:rFonts w:ascii="Louis George Café" w:hAnsi="Louis George Café"/>
          <w:b/>
        </w:rPr>
        <w:t xml:space="preserve"> Bank</w:t>
      </w:r>
      <w:r w:rsidRPr="008D5310">
        <w:rPr>
          <w:rFonts w:ascii="Louis George Café" w:hAnsi="Louis George Café"/>
        </w:rPr>
        <w:t xml:space="preserve">, </w:t>
      </w:r>
      <w:proofErr w:type="spellStart"/>
      <w:r w:rsidRPr="008D5310">
        <w:rPr>
          <w:rFonts w:ascii="Louis George Café" w:hAnsi="Louis George Café"/>
          <w:b/>
        </w:rPr>
        <w:t>Wisewood</w:t>
      </w:r>
      <w:proofErr w:type="spellEnd"/>
      <w:r w:rsidR="009A2D98">
        <w:rPr>
          <w:rFonts w:ascii="Louis George Café" w:hAnsi="Louis George Café"/>
          <w:b/>
        </w:rPr>
        <w:t>,</w:t>
      </w:r>
      <w:r w:rsidR="00C8522F">
        <w:rPr>
          <w:rFonts w:ascii="Louis George Café" w:hAnsi="Louis George Café"/>
          <w:b/>
        </w:rPr>
        <w:t xml:space="preserve"> </w:t>
      </w:r>
      <w:r w:rsidRPr="008D5310">
        <w:rPr>
          <w:rFonts w:ascii="Louis George Café" w:hAnsi="Louis George Café"/>
          <w:b/>
        </w:rPr>
        <w:t xml:space="preserve">Woodland </w:t>
      </w:r>
      <w:r w:rsidR="00FD3EE8">
        <w:rPr>
          <w:rFonts w:ascii="Louis George Café" w:hAnsi="Louis George Café"/>
        </w:rPr>
        <w:t>OR</w:t>
      </w:r>
    </w:p>
    <w:p w:rsidR="00FD3EE8" w:rsidRPr="00FD3EE8" w:rsidRDefault="00FD3EE8" w:rsidP="001E6C8A">
      <w:pPr>
        <w:pStyle w:val="NormalWeb"/>
        <w:numPr>
          <w:ilvl w:val="1"/>
          <w:numId w:val="21"/>
        </w:numPr>
        <w:spacing w:after="0"/>
        <w:textAlignment w:val="baseline"/>
        <w:rPr>
          <w:rFonts w:ascii="Louis George Café" w:hAnsi="Louis George Café"/>
        </w:rPr>
      </w:pPr>
      <w:r w:rsidRPr="00FD3EE8">
        <w:rPr>
          <w:rFonts w:ascii="Louis George Café" w:hAnsi="Louis George Café"/>
          <w:b/>
        </w:rPr>
        <w:t xml:space="preserve">Crookes, Broomhill, </w:t>
      </w:r>
      <w:proofErr w:type="spellStart"/>
      <w:r w:rsidRPr="00FD3EE8">
        <w:rPr>
          <w:rFonts w:ascii="Louis George Café" w:hAnsi="Louis George Café"/>
          <w:b/>
        </w:rPr>
        <w:t>Stannington</w:t>
      </w:r>
      <w:proofErr w:type="spellEnd"/>
      <w:r w:rsidRPr="00FD3EE8">
        <w:rPr>
          <w:rFonts w:ascii="Louis George Café" w:hAnsi="Louis George Café"/>
          <w:b/>
        </w:rPr>
        <w:t xml:space="preserve">, </w:t>
      </w:r>
      <w:proofErr w:type="spellStart"/>
      <w:r w:rsidRPr="00FD3EE8">
        <w:rPr>
          <w:rFonts w:ascii="Louis George Café" w:hAnsi="Louis George Café"/>
          <w:b/>
        </w:rPr>
        <w:t>Crosspool</w:t>
      </w:r>
      <w:proofErr w:type="spellEnd"/>
      <w:r w:rsidRPr="00FD3EE8">
        <w:rPr>
          <w:rFonts w:ascii="Louis George Café" w:hAnsi="Louis George Café"/>
          <w:b/>
        </w:rPr>
        <w:t>, Lodge Moor</w:t>
      </w:r>
      <w:r w:rsidRPr="00FD3EE8">
        <w:rPr>
          <w:rFonts w:ascii="Louis George Café" w:hAnsi="Louis George Café"/>
        </w:rPr>
        <w:t xml:space="preserve"> </w:t>
      </w:r>
    </w:p>
    <w:p w:rsidR="00651168" w:rsidRDefault="000B156F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651168">
        <w:rPr>
          <w:rFonts w:ascii="Louis George Café" w:hAnsi="Louis George Café" w:cstheme="minorHAnsi"/>
          <w:sz w:val="22"/>
          <w:szCs w:val="22"/>
        </w:rPr>
        <w:t xml:space="preserve">If you are a local group (but not a constituted group) ZEST </w:t>
      </w:r>
      <w:r w:rsidR="00833291">
        <w:rPr>
          <w:rFonts w:ascii="Louis George Café" w:hAnsi="Louis George Café" w:cstheme="minorHAnsi"/>
          <w:sz w:val="22"/>
          <w:szCs w:val="22"/>
        </w:rPr>
        <w:t xml:space="preserve">(or another nominated organisation) </w:t>
      </w:r>
      <w:r w:rsidRPr="00651168">
        <w:rPr>
          <w:rFonts w:ascii="Louis George Café" w:hAnsi="Louis George Café" w:cstheme="minorHAnsi"/>
          <w:sz w:val="22"/>
          <w:szCs w:val="22"/>
        </w:rPr>
        <w:t xml:space="preserve">can hold </w:t>
      </w:r>
      <w:r w:rsidR="00651168" w:rsidRPr="00651168">
        <w:rPr>
          <w:rFonts w:ascii="Louis George Café" w:hAnsi="Louis George Café" w:cstheme="minorHAnsi"/>
          <w:sz w:val="22"/>
          <w:szCs w:val="22"/>
        </w:rPr>
        <w:t>any awarded funds for you, which you can then access for your group.</w:t>
      </w:r>
    </w:p>
    <w:p w:rsidR="008C43C7" w:rsidRPr="00651168" w:rsidRDefault="008C43C7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>
        <w:rPr>
          <w:rFonts w:ascii="Louis George Café" w:hAnsi="Louis George Café" w:cstheme="minorHAnsi"/>
          <w:sz w:val="22"/>
          <w:szCs w:val="22"/>
        </w:rPr>
        <w:t>Applications need to be from groups or organisations that are deemed not-for-profit</w:t>
      </w:r>
    </w:p>
    <w:p w:rsidR="00651168" w:rsidRPr="00651168" w:rsidRDefault="00651168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651168">
        <w:rPr>
          <w:rFonts w:ascii="Louis George Café" w:hAnsi="Louis George Café" w:cstheme="minorHAnsi"/>
          <w:sz w:val="22"/>
          <w:szCs w:val="22"/>
        </w:rPr>
        <w:t>If you applied for (and were successful) in receiving a small grant from last year’s fund then your application can only be considered if ZEST received an end-of-project evaluation form from you.</w:t>
      </w:r>
    </w:p>
    <w:p w:rsidR="00651168" w:rsidRDefault="00651168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651168">
        <w:rPr>
          <w:rFonts w:ascii="Louis George Café" w:hAnsi="Louis George Café" w:cstheme="minorHAnsi"/>
          <w:sz w:val="22"/>
          <w:szCs w:val="22"/>
        </w:rPr>
        <w:t>The fund is for groups only (not individuals).</w:t>
      </w:r>
    </w:p>
    <w:p w:rsidR="00A9171B" w:rsidRPr="00A86D8C" w:rsidRDefault="00A9171B" w:rsidP="00651168">
      <w:pPr>
        <w:pStyle w:val="NormalWeb"/>
        <w:numPr>
          <w:ilvl w:val="0"/>
          <w:numId w:val="21"/>
        </w:numPr>
        <w:spacing w:after="0"/>
        <w:jc w:val="both"/>
        <w:textAlignment w:val="baseline"/>
        <w:rPr>
          <w:rFonts w:ascii="Louis George Café" w:hAnsi="Louis George Café" w:cstheme="minorHAnsi"/>
          <w:sz w:val="22"/>
          <w:szCs w:val="22"/>
        </w:rPr>
      </w:pPr>
      <w:r w:rsidRPr="00A86D8C">
        <w:rPr>
          <w:rFonts w:ascii="Louis George Café" w:hAnsi="Louis George Café" w:cstheme="minorHAnsi"/>
          <w:sz w:val="22"/>
          <w:szCs w:val="22"/>
        </w:rPr>
        <w:t>Projects funded via the dementia small grants must commit to attending a 2</w:t>
      </w:r>
      <w:r w:rsidR="00455230">
        <w:rPr>
          <w:rFonts w:ascii="Louis George Café" w:hAnsi="Louis George Café" w:cstheme="minorHAnsi"/>
          <w:sz w:val="22"/>
          <w:szCs w:val="22"/>
        </w:rPr>
        <w:t xml:space="preserve"> </w:t>
      </w:r>
      <w:r w:rsidRPr="00A86D8C">
        <w:rPr>
          <w:rFonts w:ascii="Louis George Café" w:hAnsi="Louis George Café" w:cstheme="minorHAnsi"/>
          <w:sz w:val="22"/>
          <w:szCs w:val="22"/>
        </w:rPr>
        <w:t>hour Bronze Dementia Stars Training session before they can apply for future funds. (Zest will send successful applicants details of</w:t>
      </w:r>
      <w:r w:rsidR="0030742B" w:rsidRPr="00A86D8C">
        <w:rPr>
          <w:rFonts w:ascii="Louis George Café" w:hAnsi="Louis George Café" w:cstheme="minorHAnsi"/>
          <w:sz w:val="22"/>
          <w:szCs w:val="22"/>
        </w:rPr>
        <w:t xml:space="preserve"> available</w:t>
      </w:r>
      <w:r w:rsidRPr="00A86D8C">
        <w:rPr>
          <w:rFonts w:ascii="Louis George Café" w:hAnsi="Louis George Café" w:cstheme="minorHAnsi"/>
          <w:sz w:val="22"/>
          <w:szCs w:val="22"/>
        </w:rPr>
        <w:t xml:space="preserve"> courses)</w:t>
      </w:r>
    </w:p>
    <w:p w:rsidR="000B156F" w:rsidRDefault="000B156F" w:rsidP="0036191C">
      <w:pPr>
        <w:jc w:val="both"/>
        <w:rPr>
          <w:rFonts w:ascii="Louis George Café" w:hAnsi="Louis George Café" w:cstheme="minorHAnsi"/>
          <w:b/>
        </w:rPr>
      </w:pPr>
    </w:p>
    <w:p w:rsidR="00CB085E" w:rsidRDefault="005D635F" w:rsidP="0036191C">
      <w:pPr>
        <w:jc w:val="both"/>
        <w:rPr>
          <w:rFonts w:ascii="Louis George Café" w:hAnsi="Louis George Café" w:cstheme="minorHAnsi"/>
          <w:b/>
        </w:rPr>
      </w:pPr>
      <w:r>
        <w:rPr>
          <w:rFonts w:ascii="Louis George Café" w:hAnsi="Louis George Café" w:cstheme="minorHAnsi"/>
          <w:b/>
        </w:rPr>
        <w:t>Applying:</w:t>
      </w:r>
    </w:p>
    <w:p w:rsidR="00584078" w:rsidRDefault="005D635F" w:rsidP="00EE28B1">
      <w:pPr>
        <w:pStyle w:val="ListParagraph"/>
        <w:numPr>
          <w:ilvl w:val="0"/>
          <w:numId w:val="23"/>
        </w:numPr>
        <w:jc w:val="both"/>
        <w:rPr>
          <w:rFonts w:ascii="Louis George Café" w:hAnsi="Louis George Café" w:cstheme="minorHAnsi"/>
          <w:b/>
        </w:rPr>
      </w:pPr>
      <w:r w:rsidRPr="002E403E">
        <w:rPr>
          <w:rFonts w:ascii="Louis George Café" w:hAnsi="Louis George Café" w:cstheme="minorHAnsi"/>
          <w:b/>
        </w:rPr>
        <w:t xml:space="preserve">Complete the following form and return it to </w:t>
      </w:r>
      <w:hyperlink r:id="rId13" w:history="1">
        <w:r w:rsidR="00FD3EE8" w:rsidRPr="00980BC9">
          <w:rPr>
            <w:rStyle w:val="Hyperlink"/>
            <w:rFonts w:ascii="Louis George Café" w:hAnsi="Louis George Café"/>
            <w:sz w:val="24"/>
            <w:szCs w:val="24"/>
          </w:rPr>
          <w:t>health@zestcommunity.co.uk</w:t>
        </w:r>
      </w:hyperlink>
      <w:r w:rsidR="002D221B" w:rsidRPr="002E403E">
        <w:rPr>
          <w:rFonts w:ascii="Louis George Café" w:hAnsi="Louis George Café" w:cstheme="minorHAnsi"/>
          <w:b/>
        </w:rPr>
        <w:t xml:space="preserve"> </w:t>
      </w:r>
    </w:p>
    <w:p w:rsidR="002E403E" w:rsidRPr="002E403E" w:rsidRDefault="00584078" w:rsidP="00584078">
      <w:pPr>
        <w:pStyle w:val="ListParagraph"/>
        <w:jc w:val="both"/>
        <w:rPr>
          <w:rFonts w:ascii="Louis George Café" w:hAnsi="Louis George Café" w:cstheme="minorHAnsi"/>
          <w:b/>
        </w:rPr>
      </w:pPr>
      <w:proofErr w:type="gramStart"/>
      <w:r>
        <w:rPr>
          <w:rFonts w:ascii="Louis George Café" w:hAnsi="Louis George Café" w:cstheme="minorHAnsi"/>
          <w:b/>
        </w:rPr>
        <w:t>by</w:t>
      </w:r>
      <w:proofErr w:type="gramEnd"/>
      <w:r>
        <w:rPr>
          <w:rFonts w:ascii="Louis George Café" w:hAnsi="Louis George Café" w:cstheme="minorHAnsi"/>
          <w:b/>
        </w:rPr>
        <w:t xml:space="preserve"> </w:t>
      </w:r>
      <w:r w:rsidR="008C43C7">
        <w:rPr>
          <w:rFonts w:ascii="Louis George Café" w:hAnsi="Louis George Café" w:cstheme="minorHAnsi"/>
          <w:b/>
        </w:rPr>
        <w:t>5pm Monday 28 February 2022</w:t>
      </w:r>
      <w:r w:rsidR="002D221B" w:rsidRPr="002E403E">
        <w:rPr>
          <w:rFonts w:ascii="Louis George Café" w:hAnsi="Louis George Café" w:cstheme="minorHAnsi"/>
          <w:b/>
        </w:rPr>
        <w:t>.</w:t>
      </w:r>
    </w:p>
    <w:p w:rsidR="005D635F" w:rsidRDefault="005D635F" w:rsidP="002E403E">
      <w:pPr>
        <w:spacing w:before="240"/>
        <w:jc w:val="both"/>
        <w:rPr>
          <w:rFonts w:ascii="Louis George Café" w:hAnsi="Louis George Café" w:cstheme="minorHAnsi"/>
          <w:b/>
        </w:rPr>
      </w:pPr>
      <w:r>
        <w:rPr>
          <w:rFonts w:ascii="Louis George Café" w:hAnsi="Louis George Café" w:cstheme="minorHAnsi"/>
          <w:b/>
        </w:rPr>
        <w:t>Any Questions?</w:t>
      </w:r>
    </w:p>
    <w:p w:rsidR="005D635F" w:rsidRPr="00FD3EE8" w:rsidRDefault="005D635F" w:rsidP="00DF2BB5">
      <w:pPr>
        <w:pStyle w:val="ListParagraph"/>
        <w:numPr>
          <w:ilvl w:val="0"/>
          <w:numId w:val="23"/>
        </w:numPr>
        <w:jc w:val="both"/>
        <w:rPr>
          <w:rFonts w:ascii="Louis George Café" w:hAnsi="Louis George Café" w:cstheme="minorHAnsi"/>
        </w:rPr>
      </w:pPr>
      <w:r w:rsidRPr="00FD3EE8">
        <w:rPr>
          <w:rFonts w:ascii="Louis George Café" w:hAnsi="Louis George Café" w:cstheme="minorHAnsi"/>
        </w:rPr>
        <w:t xml:space="preserve">If you’d like to have a talk about your idea before you apply, or </w:t>
      </w:r>
      <w:r w:rsidR="00FD3EE8">
        <w:rPr>
          <w:rFonts w:ascii="Louis George Café" w:hAnsi="Louis George Café" w:cstheme="minorHAnsi"/>
        </w:rPr>
        <w:t xml:space="preserve">want </w:t>
      </w:r>
      <w:r w:rsidRPr="00FD3EE8">
        <w:rPr>
          <w:rFonts w:ascii="Louis George Café" w:hAnsi="Louis George Café" w:cstheme="minorHAnsi"/>
        </w:rPr>
        <w:t xml:space="preserve">any advice then do feel free to </w:t>
      </w:r>
      <w:r w:rsidR="00FD3EE8">
        <w:rPr>
          <w:rFonts w:ascii="Louis George Café" w:hAnsi="Louis George Café" w:cstheme="minorHAnsi"/>
        </w:rPr>
        <w:t xml:space="preserve">email </w:t>
      </w:r>
      <w:r w:rsidR="00B55128">
        <w:rPr>
          <w:rFonts w:ascii="Louis George Café" w:hAnsi="Louis George Café" w:cstheme="minorHAnsi"/>
        </w:rPr>
        <w:t>leaving your phone number and someone from the Health Team will call you back</w:t>
      </w:r>
      <w:r w:rsidRPr="00FD3EE8">
        <w:rPr>
          <w:rFonts w:ascii="Louis George Café" w:hAnsi="Louis George Café" w:cstheme="minorHAnsi"/>
        </w:rPr>
        <w:t>.</w:t>
      </w:r>
    </w:p>
    <w:p w:rsidR="000B156F" w:rsidRDefault="000B156F" w:rsidP="000B156F">
      <w:pPr>
        <w:pStyle w:val="NoSpacing"/>
        <w:ind w:left="720"/>
        <w:rPr>
          <w:rFonts w:ascii="Louis George Café" w:hAnsi="Louis George Café" w:cstheme="minorHAnsi"/>
          <w:b/>
          <w:sz w:val="24"/>
          <w:szCs w:val="24"/>
        </w:rPr>
      </w:pPr>
    </w:p>
    <w:p w:rsidR="00CB085E" w:rsidRDefault="00CB085E" w:rsidP="0036191C">
      <w:pPr>
        <w:jc w:val="both"/>
        <w:rPr>
          <w:rFonts w:ascii="Louis George Café" w:hAnsi="Louis George Café" w:cstheme="minorHAnsi"/>
          <w:b/>
        </w:rPr>
      </w:pPr>
    </w:p>
    <w:p w:rsidR="005D635F" w:rsidRDefault="005D635F" w:rsidP="0036191C">
      <w:pPr>
        <w:jc w:val="both"/>
        <w:rPr>
          <w:rFonts w:ascii="Louis George Café" w:hAnsi="Louis George Café" w:cstheme="minorHAnsi"/>
          <w:b/>
        </w:rPr>
      </w:pPr>
    </w:p>
    <w:p w:rsidR="008232A6" w:rsidRDefault="008232A6" w:rsidP="0036191C">
      <w:pPr>
        <w:jc w:val="both"/>
        <w:rPr>
          <w:rFonts w:ascii="Louis George Café" w:hAnsi="Louis George Café" w:cstheme="minorHAnsi"/>
          <w:b/>
        </w:rPr>
      </w:pPr>
    </w:p>
    <w:p w:rsidR="00AC6937" w:rsidRDefault="00AC6937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4ED" w:rsidRPr="00646AB8" w:rsidTr="00CB085E">
        <w:tc>
          <w:tcPr>
            <w:tcW w:w="9016" w:type="dxa"/>
          </w:tcPr>
          <w:p w:rsidR="005D635F" w:rsidRPr="0036191C" w:rsidRDefault="005D635F" w:rsidP="005D635F">
            <w:pPr>
              <w:pStyle w:val="NoSpacing"/>
              <w:jc w:val="center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  <w:r w:rsidRPr="0036191C">
              <w:rPr>
                <w:rFonts w:ascii="Circular Std Black" w:hAnsi="Circular Std Black" w:cs="Circular Std Black"/>
                <w:b/>
                <w:sz w:val="32"/>
                <w:szCs w:val="32"/>
              </w:rPr>
              <w:t>People Keeping Well (PKW)</w:t>
            </w:r>
          </w:p>
          <w:p w:rsidR="005D635F" w:rsidRPr="0036191C" w:rsidRDefault="005D635F" w:rsidP="005D635F">
            <w:pPr>
              <w:pStyle w:val="NoSpacing"/>
              <w:jc w:val="center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  <w:r w:rsidRPr="0036191C">
              <w:rPr>
                <w:rFonts w:ascii="Circular Std Black" w:hAnsi="Circular Std Black" w:cs="Circular Std Black"/>
                <w:b/>
                <w:sz w:val="32"/>
                <w:szCs w:val="32"/>
              </w:rPr>
              <w:t>Community Partnership</w:t>
            </w:r>
          </w:p>
          <w:p w:rsidR="005D635F" w:rsidRPr="00646AB8" w:rsidRDefault="005D635F" w:rsidP="005D635F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1217A1" w:rsidRDefault="005D635F" w:rsidP="008D5310">
            <w:pPr>
              <w:pStyle w:val="NoSpacing"/>
              <w:jc w:val="center"/>
              <w:rPr>
                <w:rFonts w:ascii="Circular Std Black" w:hAnsi="Circular Std Black" w:cs="Circular Std Black"/>
                <w:b/>
              </w:rPr>
            </w:pPr>
            <w:r w:rsidRPr="0036191C">
              <w:rPr>
                <w:rFonts w:ascii="Circular Std Black" w:hAnsi="Circular Std Black" w:cs="Circular Std Black"/>
                <w:b/>
              </w:rPr>
              <w:t>Small Grants Fund 20</w:t>
            </w:r>
            <w:r w:rsidR="00C8522F">
              <w:rPr>
                <w:rFonts w:ascii="Circular Std Black" w:hAnsi="Circular Std Black" w:cs="Circular Std Black"/>
                <w:b/>
              </w:rPr>
              <w:t>2</w:t>
            </w:r>
            <w:r w:rsidR="008C43C7">
              <w:rPr>
                <w:rFonts w:ascii="Circular Std Black" w:hAnsi="Circular Std Black" w:cs="Circular Std Black"/>
                <w:b/>
              </w:rPr>
              <w:t>1</w:t>
            </w:r>
            <w:r w:rsidRPr="0036191C">
              <w:rPr>
                <w:rFonts w:ascii="Circular Std Black" w:hAnsi="Circular Std Black" w:cs="Circular Std Black"/>
                <w:b/>
              </w:rPr>
              <w:t>_2</w:t>
            </w:r>
            <w:r w:rsidR="008C43C7">
              <w:rPr>
                <w:rFonts w:ascii="Circular Std Black" w:hAnsi="Circular Std Black" w:cs="Circular Std Black"/>
                <w:b/>
              </w:rPr>
              <w:t>2</w:t>
            </w:r>
          </w:p>
          <w:p w:rsidR="008D5310" w:rsidRPr="008D5310" w:rsidRDefault="008D5310" w:rsidP="008D5310">
            <w:pPr>
              <w:pStyle w:val="NoSpacing"/>
              <w:jc w:val="center"/>
              <w:rPr>
                <w:rFonts w:ascii="Circular Std Black" w:hAnsi="Circular Std Black" w:cs="Circular Std Black"/>
                <w:b/>
              </w:rPr>
            </w:pPr>
          </w:p>
        </w:tc>
      </w:tr>
    </w:tbl>
    <w:p w:rsidR="008D5310" w:rsidRDefault="008D5310" w:rsidP="00966641">
      <w:pPr>
        <w:pStyle w:val="NoSpacing"/>
        <w:rPr>
          <w:rFonts w:cstheme="minorHAnsi"/>
        </w:rPr>
      </w:pPr>
    </w:p>
    <w:p w:rsidR="008D5310" w:rsidRPr="00646AB8" w:rsidRDefault="008D5310" w:rsidP="00966641">
      <w:pPr>
        <w:pStyle w:val="NoSpacing"/>
        <w:rPr>
          <w:rFonts w:cstheme="minorHAnsi"/>
        </w:rPr>
      </w:pPr>
    </w:p>
    <w:p w:rsidR="005158DD" w:rsidRPr="005D635F" w:rsidRDefault="008D5310" w:rsidP="005158DD">
      <w:pPr>
        <w:pStyle w:val="NoSpacing"/>
        <w:rPr>
          <w:rFonts w:ascii="Circular Std Black" w:hAnsi="Circular Std Black" w:cs="Circular Std Black"/>
          <w:b/>
          <w:sz w:val="32"/>
          <w:szCs w:val="32"/>
        </w:rPr>
      </w:pPr>
      <w:proofErr w:type="gramStart"/>
      <w:r>
        <w:rPr>
          <w:rFonts w:ascii="Circular Std Black" w:hAnsi="Circular Std Black" w:cs="Circular Std Black"/>
          <w:b/>
          <w:sz w:val="32"/>
          <w:szCs w:val="32"/>
        </w:rPr>
        <w:t>1</w:t>
      </w:r>
      <w:r w:rsidR="005158DD" w:rsidRPr="005D635F">
        <w:rPr>
          <w:rFonts w:ascii="Circular Std Black" w:hAnsi="Circular Std Black" w:cs="Circular Std Black"/>
          <w:b/>
          <w:sz w:val="32"/>
          <w:szCs w:val="32"/>
        </w:rPr>
        <w:t>.Contact</w:t>
      </w:r>
      <w:proofErr w:type="gramEnd"/>
      <w:r w:rsidR="005158DD" w:rsidRPr="005D635F">
        <w:rPr>
          <w:rFonts w:ascii="Circular Std Black" w:hAnsi="Circular Std Black" w:cs="Circular Std Black"/>
          <w:b/>
          <w:sz w:val="32"/>
          <w:szCs w:val="32"/>
        </w:rPr>
        <w:t xml:space="preserve">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D635F" w:rsidRPr="00646AB8" w:rsidTr="009A2D98">
        <w:trPr>
          <w:trHeight w:val="330"/>
        </w:trPr>
        <w:tc>
          <w:tcPr>
            <w:tcW w:w="2830" w:type="dxa"/>
            <w:shd w:val="clear" w:color="auto" w:fill="BFBFBF" w:themeFill="background1" w:themeFillShade="BF"/>
          </w:tcPr>
          <w:p w:rsidR="005D635F" w:rsidRPr="005D635F" w:rsidRDefault="005D635F" w:rsidP="009917AF">
            <w:pPr>
              <w:rPr>
                <w:rFonts w:ascii="Louis George Café" w:hAnsi="Louis George Café" w:cstheme="minorHAnsi"/>
              </w:rPr>
            </w:pPr>
            <w:r w:rsidRPr="005D635F">
              <w:rPr>
                <w:rFonts w:ascii="Louis George Café" w:hAnsi="Louis George Café" w:cstheme="minorHAnsi"/>
                <w:b/>
              </w:rPr>
              <w:t>Name of group or organisation applying:</w:t>
            </w:r>
            <w:r w:rsidRPr="005D635F">
              <w:rPr>
                <w:rFonts w:ascii="Louis George Café" w:hAnsi="Louis George Café" w:cstheme="minorHAnsi"/>
              </w:rPr>
              <w:t xml:space="preserve">   </w:t>
            </w:r>
          </w:p>
          <w:p w:rsidR="005D635F" w:rsidRPr="005D635F" w:rsidRDefault="005D635F" w:rsidP="00016626">
            <w:pPr>
              <w:rPr>
                <w:rFonts w:ascii="Louis George Café" w:hAnsi="Louis George Café" w:cstheme="minorHAnsi"/>
              </w:rPr>
            </w:pPr>
            <w:r w:rsidRPr="005D635F">
              <w:rPr>
                <w:rFonts w:ascii="Louis George Café" w:hAnsi="Louis George Café" w:cstheme="minorHAnsi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:rsidR="005D635F" w:rsidRPr="00646AB8" w:rsidRDefault="005D635F" w:rsidP="009917AF">
            <w:pPr>
              <w:rPr>
                <w:rFonts w:cstheme="minorHAnsi"/>
              </w:rPr>
            </w:pPr>
            <w:r w:rsidRPr="00646AB8">
              <w:rPr>
                <w:rFonts w:cstheme="minorHAnsi"/>
              </w:rPr>
              <w:t xml:space="preserve"> </w:t>
            </w:r>
          </w:p>
        </w:tc>
      </w:tr>
      <w:tr w:rsidR="005D635F" w:rsidRPr="00646AB8" w:rsidTr="009A2D98">
        <w:trPr>
          <w:trHeight w:val="330"/>
        </w:trPr>
        <w:tc>
          <w:tcPr>
            <w:tcW w:w="2830" w:type="dxa"/>
            <w:shd w:val="clear" w:color="auto" w:fill="BFBFBF" w:themeFill="background1" w:themeFillShade="BF"/>
          </w:tcPr>
          <w:p w:rsidR="005D635F" w:rsidRPr="005D635F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D635F">
              <w:rPr>
                <w:rFonts w:ascii="Louis George Café" w:hAnsi="Louis George Café" w:cstheme="minorHAnsi"/>
                <w:b/>
              </w:rPr>
              <w:t>Contact Name:</w:t>
            </w:r>
          </w:p>
        </w:tc>
        <w:tc>
          <w:tcPr>
            <w:tcW w:w="6237" w:type="dxa"/>
            <w:shd w:val="clear" w:color="auto" w:fill="FFFFFF" w:themeFill="background1"/>
          </w:tcPr>
          <w:p w:rsidR="005D635F" w:rsidRPr="00646AB8" w:rsidRDefault="005D635F" w:rsidP="009917AF">
            <w:pPr>
              <w:rPr>
                <w:rFonts w:cstheme="minorHAnsi"/>
                <w:b/>
              </w:rPr>
            </w:pPr>
          </w:p>
        </w:tc>
      </w:tr>
      <w:tr w:rsidR="005D635F" w:rsidRPr="00646AB8" w:rsidTr="009A2D98">
        <w:trPr>
          <w:trHeight w:val="330"/>
        </w:trPr>
        <w:tc>
          <w:tcPr>
            <w:tcW w:w="2830" w:type="dxa"/>
            <w:shd w:val="clear" w:color="auto" w:fill="BFBFBF" w:themeFill="background1" w:themeFillShade="BF"/>
          </w:tcPr>
          <w:p w:rsidR="005D635F" w:rsidRPr="005D635F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D635F">
              <w:rPr>
                <w:rFonts w:ascii="Louis George Café" w:hAnsi="Louis George Café" w:cstheme="minorHAnsi"/>
                <w:b/>
              </w:rPr>
              <w:t>Address:</w:t>
            </w:r>
          </w:p>
        </w:tc>
        <w:tc>
          <w:tcPr>
            <w:tcW w:w="6237" w:type="dxa"/>
            <w:shd w:val="clear" w:color="auto" w:fill="FFFFFF" w:themeFill="background1"/>
          </w:tcPr>
          <w:p w:rsidR="005D635F" w:rsidRPr="00646AB8" w:rsidRDefault="005D635F" w:rsidP="009917AF">
            <w:pPr>
              <w:rPr>
                <w:rFonts w:cstheme="minorHAnsi"/>
                <w:b/>
              </w:rPr>
            </w:pPr>
          </w:p>
        </w:tc>
      </w:tr>
      <w:tr w:rsidR="005D635F" w:rsidRPr="00646AB8" w:rsidTr="009A2D98">
        <w:trPr>
          <w:trHeight w:val="330"/>
        </w:trPr>
        <w:tc>
          <w:tcPr>
            <w:tcW w:w="2830" w:type="dxa"/>
            <w:shd w:val="clear" w:color="auto" w:fill="BFBFBF" w:themeFill="background1" w:themeFillShade="BF"/>
          </w:tcPr>
          <w:p w:rsidR="005D635F" w:rsidRPr="005D635F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D635F">
              <w:rPr>
                <w:rFonts w:ascii="Louis George Café" w:hAnsi="Louis George Café" w:cstheme="minorHAnsi"/>
                <w:b/>
              </w:rPr>
              <w:t xml:space="preserve">Email: </w:t>
            </w:r>
          </w:p>
        </w:tc>
        <w:tc>
          <w:tcPr>
            <w:tcW w:w="6237" w:type="dxa"/>
            <w:shd w:val="clear" w:color="auto" w:fill="FFFFFF" w:themeFill="background1"/>
          </w:tcPr>
          <w:p w:rsidR="005D635F" w:rsidRPr="00646AB8" w:rsidRDefault="005D635F" w:rsidP="009917AF">
            <w:pPr>
              <w:rPr>
                <w:rFonts w:cstheme="minorHAnsi"/>
                <w:b/>
              </w:rPr>
            </w:pPr>
          </w:p>
        </w:tc>
      </w:tr>
      <w:tr w:rsidR="005D635F" w:rsidRPr="00646AB8" w:rsidTr="009A2D98">
        <w:trPr>
          <w:trHeight w:val="330"/>
        </w:trPr>
        <w:tc>
          <w:tcPr>
            <w:tcW w:w="2830" w:type="dxa"/>
            <w:shd w:val="clear" w:color="auto" w:fill="BFBFBF" w:themeFill="background1" w:themeFillShade="BF"/>
          </w:tcPr>
          <w:p w:rsidR="005D635F" w:rsidRPr="005D635F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D635F">
              <w:rPr>
                <w:rFonts w:ascii="Louis George Café" w:hAnsi="Louis George Café" w:cstheme="minorHAnsi"/>
                <w:b/>
              </w:rPr>
              <w:t>Telephone</w:t>
            </w:r>
          </w:p>
        </w:tc>
        <w:tc>
          <w:tcPr>
            <w:tcW w:w="6237" w:type="dxa"/>
            <w:shd w:val="clear" w:color="auto" w:fill="FFFFFF" w:themeFill="background1"/>
          </w:tcPr>
          <w:p w:rsidR="005D635F" w:rsidRPr="00646AB8" w:rsidRDefault="005D635F" w:rsidP="009917AF">
            <w:pPr>
              <w:rPr>
                <w:rFonts w:cstheme="minorHAnsi"/>
                <w:b/>
              </w:rPr>
            </w:pPr>
          </w:p>
        </w:tc>
      </w:tr>
    </w:tbl>
    <w:p w:rsidR="005158DD" w:rsidRPr="00646AB8" w:rsidRDefault="005158DD" w:rsidP="008D463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245"/>
        <w:gridCol w:w="657"/>
      </w:tblGrid>
      <w:tr w:rsidR="005F4A63" w:rsidRPr="00646AB8" w:rsidTr="005F4A63">
        <w:trPr>
          <w:trHeight w:val="302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5F4A63" w:rsidRPr="005F4A63" w:rsidRDefault="005F4A63" w:rsidP="005F4A63">
            <w:pPr>
              <w:rPr>
                <w:rFonts w:ascii="Louis George Café" w:hAnsi="Louis George Café" w:cstheme="minorHAnsi"/>
                <w:b/>
              </w:rPr>
            </w:pPr>
            <w:r w:rsidRPr="005F4A63">
              <w:rPr>
                <w:rFonts w:ascii="Louis George Café" w:hAnsi="Louis George Café" w:cstheme="minorHAnsi"/>
                <w:b/>
              </w:rPr>
              <w:t>Your Group</w:t>
            </w:r>
          </w:p>
        </w:tc>
      </w:tr>
      <w:tr w:rsidR="005D635F" w:rsidRPr="00646AB8" w:rsidTr="008D5310">
        <w:trPr>
          <w:trHeight w:val="945"/>
        </w:trPr>
        <w:tc>
          <w:tcPr>
            <w:tcW w:w="3114" w:type="dxa"/>
            <w:shd w:val="clear" w:color="auto" w:fill="BFBFBF" w:themeFill="background1" w:themeFillShade="BF"/>
          </w:tcPr>
          <w:p w:rsidR="005D635F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F4A63">
              <w:rPr>
                <w:rFonts w:ascii="Louis George Café" w:hAnsi="Louis George Café" w:cstheme="minorHAnsi"/>
                <w:b/>
              </w:rPr>
              <w:t>Is your group constituted?</w:t>
            </w:r>
          </w:p>
          <w:p w:rsidR="003056EF" w:rsidRPr="003056EF" w:rsidRDefault="003056EF" w:rsidP="009917AF">
            <w:pPr>
              <w:rPr>
                <w:rFonts w:ascii="Louis George Café" w:hAnsi="Louis George Café" w:cstheme="minorHAnsi"/>
              </w:rPr>
            </w:pPr>
            <w:r w:rsidRPr="003056EF">
              <w:rPr>
                <w:rFonts w:ascii="Louis George Café" w:hAnsi="Louis George Café" w:cstheme="minorHAnsi"/>
              </w:rPr>
              <w:t>(Does it have a governing document, clear purposes and its own bank account)</w:t>
            </w:r>
            <w:proofErr w:type="gramStart"/>
            <w:r w:rsidRPr="003056EF">
              <w:rPr>
                <w:rFonts w:ascii="Louis George Café" w:hAnsi="Louis George Café" w:cstheme="minorHAnsi"/>
              </w:rPr>
              <w:t>.</w:t>
            </w:r>
            <w:proofErr w:type="gramEnd"/>
          </w:p>
        </w:tc>
        <w:tc>
          <w:tcPr>
            <w:tcW w:w="5902" w:type="dxa"/>
            <w:gridSpan w:val="2"/>
            <w:shd w:val="clear" w:color="auto" w:fill="FFFFFF" w:themeFill="background1"/>
          </w:tcPr>
          <w:p w:rsidR="005D635F" w:rsidRPr="005F4A63" w:rsidRDefault="005D635F" w:rsidP="009917AF">
            <w:pPr>
              <w:rPr>
                <w:rFonts w:ascii="Louis George Café" w:hAnsi="Louis George Café" w:cstheme="minorHAnsi"/>
                <w:b/>
              </w:rPr>
            </w:pPr>
          </w:p>
        </w:tc>
      </w:tr>
      <w:tr w:rsidR="005D635F" w:rsidRPr="00646AB8" w:rsidTr="008D5310">
        <w:trPr>
          <w:trHeight w:val="945"/>
        </w:trPr>
        <w:tc>
          <w:tcPr>
            <w:tcW w:w="3114" w:type="dxa"/>
            <w:shd w:val="clear" w:color="auto" w:fill="BFBFBF" w:themeFill="background1" w:themeFillShade="BF"/>
          </w:tcPr>
          <w:p w:rsidR="005D635F" w:rsidRPr="005F4A63" w:rsidRDefault="005D635F" w:rsidP="009917AF">
            <w:pPr>
              <w:rPr>
                <w:rFonts w:ascii="Louis George Café" w:hAnsi="Louis George Café" w:cstheme="minorHAnsi"/>
                <w:b/>
              </w:rPr>
            </w:pPr>
            <w:r w:rsidRPr="005F4A63">
              <w:rPr>
                <w:rFonts w:ascii="Louis George Café" w:hAnsi="Louis George Café" w:cstheme="minorHAnsi"/>
                <w:b/>
              </w:rPr>
              <w:t xml:space="preserve">If </w:t>
            </w:r>
            <w:r w:rsidR="003056EF">
              <w:rPr>
                <w:rFonts w:ascii="Louis George Café" w:hAnsi="Louis George Café" w:cstheme="minorHAnsi"/>
                <w:b/>
              </w:rPr>
              <w:t>n</w:t>
            </w:r>
            <w:r w:rsidRPr="005F4A63">
              <w:rPr>
                <w:rFonts w:ascii="Louis George Café" w:hAnsi="Louis George Café" w:cstheme="minorHAnsi"/>
                <w:b/>
              </w:rPr>
              <w:t>o</w:t>
            </w:r>
            <w:r w:rsidR="003056EF">
              <w:rPr>
                <w:rFonts w:ascii="Louis George Café" w:hAnsi="Louis George Café" w:cstheme="minorHAnsi"/>
                <w:b/>
              </w:rPr>
              <w:t>t,</w:t>
            </w:r>
            <w:r w:rsidRPr="005F4A63">
              <w:rPr>
                <w:rFonts w:ascii="Louis George Café" w:hAnsi="Louis George Café" w:cstheme="minorHAnsi"/>
                <w:b/>
              </w:rPr>
              <w:t xml:space="preserve"> will another group manage the project costs on your behalf? If so, who?</w:t>
            </w:r>
          </w:p>
        </w:tc>
        <w:tc>
          <w:tcPr>
            <w:tcW w:w="5902" w:type="dxa"/>
            <w:gridSpan w:val="2"/>
            <w:shd w:val="clear" w:color="auto" w:fill="FFFFFF" w:themeFill="background1"/>
          </w:tcPr>
          <w:p w:rsidR="005D635F" w:rsidRPr="005F4A63" w:rsidRDefault="005D635F" w:rsidP="009917AF">
            <w:pPr>
              <w:rPr>
                <w:rFonts w:ascii="Louis George Café" w:hAnsi="Louis George Café" w:cstheme="minorHAnsi"/>
                <w:b/>
              </w:rPr>
            </w:pPr>
          </w:p>
        </w:tc>
      </w:tr>
      <w:tr w:rsidR="005B1255" w:rsidRPr="00646AB8" w:rsidTr="008D5310">
        <w:trPr>
          <w:trHeight w:val="473"/>
        </w:trPr>
        <w:tc>
          <w:tcPr>
            <w:tcW w:w="3114" w:type="dxa"/>
            <w:vMerge w:val="restart"/>
            <w:shd w:val="clear" w:color="auto" w:fill="BFBFBF" w:themeFill="background1" w:themeFillShade="BF"/>
          </w:tcPr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r w:rsidRPr="00A86D8C">
              <w:rPr>
                <w:rFonts w:ascii="Louis George Café" w:hAnsi="Louis George Café" w:cstheme="minorHAnsi"/>
                <w:b/>
              </w:rPr>
              <w:t>Location of your group (please indicate)</w:t>
            </w:r>
          </w:p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</w:p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</w:p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B1255" w:rsidRPr="005F4A63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proofErr w:type="spellStart"/>
            <w:r w:rsidRPr="008D5310">
              <w:rPr>
                <w:rFonts w:ascii="Louis George Café" w:hAnsi="Louis George Café" w:cstheme="minorHAnsi"/>
                <w:b/>
              </w:rPr>
              <w:t>Netherthorpe</w:t>
            </w:r>
            <w:proofErr w:type="spellEnd"/>
            <w:r>
              <w:rPr>
                <w:rFonts w:ascii="Louis George Café" w:hAnsi="Louis George Café" w:cstheme="minorHAnsi"/>
                <w:b/>
              </w:rPr>
              <w:t xml:space="preserve"> / </w:t>
            </w:r>
            <w:proofErr w:type="spellStart"/>
            <w:r w:rsidRPr="008D5310">
              <w:rPr>
                <w:rFonts w:ascii="Louis George Café" w:hAnsi="Louis George Café" w:cstheme="minorHAnsi"/>
                <w:b/>
              </w:rPr>
              <w:t>Upperthorpe</w:t>
            </w:r>
            <w:proofErr w:type="spellEnd"/>
            <w:r>
              <w:rPr>
                <w:rFonts w:ascii="Louis George Café" w:hAnsi="Louis George Café" w:cstheme="minorHAnsi"/>
                <w:b/>
              </w:rPr>
              <w:t xml:space="preserve"> /</w:t>
            </w:r>
            <w:r w:rsidRPr="008D5310">
              <w:rPr>
                <w:rFonts w:ascii="Louis George Café" w:hAnsi="Louis George Café" w:cstheme="minorHAnsi"/>
                <w:b/>
              </w:rPr>
              <w:t xml:space="preserve"> </w:t>
            </w:r>
            <w:proofErr w:type="spellStart"/>
            <w:r w:rsidRPr="008D5310">
              <w:rPr>
                <w:rFonts w:ascii="Louis George Café" w:hAnsi="Louis George Café" w:cstheme="minorHAnsi"/>
                <w:b/>
              </w:rPr>
              <w:t>Langsett</w:t>
            </w:r>
            <w:proofErr w:type="spellEnd"/>
            <w:r w:rsidRPr="00651168">
              <w:rPr>
                <w:rFonts w:ascii="Louis George Café" w:hAnsi="Louis George Café" w:cstheme="minorHAnsi"/>
              </w:rPr>
              <w:t xml:space="preserve"> </w:t>
            </w:r>
            <w:r>
              <w:rPr>
                <w:rFonts w:ascii="Louis George Café" w:hAnsi="Louis George Café" w:cstheme="minorHAnsi"/>
              </w:rPr>
              <w:t>/</w:t>
            </w:r>
            <w:r w:rsidRPr="00651168">
              <w:rPr>
                <w:rFonts w:ascii="Louis George Café" w:hAnsi="Louis George Café" w:cstheme="minorHAnsi"/>
              </w:rPr>
              <w:t xml:space="preserve"> </w:t>
            </w:r>
            <w:proofErr w:type="spellStart"/>
            <w:r w:rsidRPr="008D5310">
              <w:rPr>
                <w:rFonts w:ascii="Louis George Café" w:hAnsi="Louis George Café" w:cstheme="minorHAnsi"/>
                <w:b/>
              </w:rPr>
              <w:t>Walkley</w:t>
            </w:r>
            <w:proofErr w:type="spellEnd"/>
          </w:p>
        </w:tc>
        <w:tc>
          <w:tcPr>
            <w:tcW w:w="657" w:type="dxa"/>
            <w:shd w:val="clear" w:color="auto" w:fill="FFFFFF" w:themeFill="background1"/>
          </w:tcPr>
          <w:p w:rsidR="005B1255" w:rsidRPr="005F4A63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r>
              <w:rPr>
                <w:rFonts w:ascii="Louis George Café" w:hAnsi="Louis George Café" w:cstheme="minorHAnsi"/>
                <w:b/>
              </w:rPr>
              <w:t>Y/N</w:t>
            </w:r>
          </w:p>
        </w:tc>
      </w:tr>
      <w:tr w:rsidR="005B1255" w:rsidRPr="00646AB8" w:rsidTr="008D5310">
        <w:trPr>
          <w:trHeight w:val="472"/>
        </w:trPr>
        <w:tc>
          <w:tcPr>
            <w:tcW w:w="3114" w:type="dxa"/>
            <w:vMerge/>
            <w:shd w:val="clear" w:color="auto" w:fill="BFBFBF" w:themeFill="background1" w:themeFillShade="BF"/>
          </w:tcPr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B1255" w:rsidRPr="005F4A63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proofErr w:type="spellStart"/>
            <w:r w:rsidRPr="00E1258F">
              <w:rPr>
                <w:rFonts w:ascii="Louis George Café" w:hAnsi="Louis George Café" w:cstheme="minorHAnsi"/>
                <w:b/>
              </w:rPr>
              <w:t>Middlewood</w:t>
            </w:r>
            <w:proofErr w:type="spellEnd"/>
            <w:r w:rsidRPr="00E1258F">
              <w:rPr>
                <w:rFonts w:ascii="Louis George Café" w:hAnsi="Louis George Café" w:cstheme="minorHAnsi"/>
                <w:b/>
              </w:rPr>
              <w:t xml:space="preserve"> / </w:t>
            </w:r>
            <w:proofErr w:type="spellStart"/>
            <w:r w:rsidRPr="00E1258F">
              <w:rPr>
                <w:rFonts w:ascii="Louis George Café" w:hAnsi="Louis George Café" w:cstheme="minorHAnsi"/>
                <w:b/>
              </w:rPr>
              <w:t>Wadsley</w:t>
            </w:r>
            <w:proofErr w:type="spellEnd"/>
            <w:r w:rsidRPr="00E1258F">
              <w:rPr>
                <w:rFonts w:ascii="Louis George Café" w:hAnsi="Louis George Café" w:cstheme="minorHAnsi"/>
                <w:b/>
              </w:rPr>
              <w:t xml:space="preserve"> /Hillsborough/ </w:t>
            </w:r>
            <w:proofErr w:type="spellStart"/>
            <w:r w:rsidRPr="00E1258F">
              <w:rPr>
                <w:rFonts w:ascii="Louis George Café" w:hAnsi="Louis George Café" w:cstheme="minorHAnsi"/>
                <w:b/>
              </w:rPr>
              <w:t>Walkley</w:t>
            </w:r>
            <w:proofErr w:type="spellEnd"/>
            <w:r w:rsidRPr="00E1258F">
              <w:rPr>
                <w:rFonts w:ascii="Louis George Café" w:hAnsi="Louis George Café" w:cstheme="minorHAnsi"/>
                <w:b/>
              </w:rPr>
              <w:t xml:space="preserve"> Bank /</w:t>
            </w:r>
            <w:r>
              <w:rPr>
                <w:rFonts w:ascii="Louis George Café" w:hAnsi="Louis George Café" w:cstheme="minorHAnsi"/>
                <w:b/>
              </w:rPr>
              <w:t xml:space="preserve"> </w:t>
            </w:r>
            <w:proofErr w:type="spellStart"/>
            <w:r w:rsidRPr="00E1258F">
              <w:rPr>
                <w:rFonts w:ascii="Louis George Café" w:hAnsi="Louis George Café" w:cstheme="minorHAnsi"/>
                <w:b/>
              </w:rPr>
              <w:t>Wisewood</w:t>
            </w:r>
            <w:proofErr w:type="spellEnd"/>
            <w:r w:rsidRPr="00E1258F">
              <w:rPr>
                <w:rFonts w:ascii="Louis George Café" w:hAnsi="Louis George Café" w:cstheme="minorHAnsi"/>
                <w:b/>
              </w:rPr>
              <w:t xml:space="preserve"> / Woodland</w:t>
            </w:r>
          </w:p>
        </w:tc>
        <w:tc>
          <w:tcPr>
            <w:tcW w:w="657" w:type="dxa"/>
            <w:shd w:val="clear" w:color="auto" w:fill="FFFFFF" w:themeFill="background1"/>
          </w:tcPr>
          <w:p w:rsidR="005B1255" w:rsidRPr="005F4A63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r>
              <w:rPr>
                <w:rFonts w:ascii="Louis George Café" w:hAnsi="Louis George Café" w:cstheme="minorHAnsi"/>
                <w:b/>
              </w:rPr>
              <w:t>Y/N</w:t>
            </w:r>
          </w:p>
        </w:tc>
      </w:tr>
      <w:tr w:rsidR="005B1255" w:rsidRPr="00646AB8" w:rsidTr="008D5310">
        <w:trPr>
          <w:trHeight w:val="472"/>
        </w:trPr>
        <w:tc>
          <w:tcPr>
            <w:tcW w:w="3114" w:type="dxa"/>
            <w:vMerge/>
            <w:shd w:val="clear" w:color="auto" w:fill="BFBFBF" w:themeFill="background1" w:themeFillShade="BF"/>
          </w:tcPr>
          <w:p w:rsidR="005B1255" w:rsidRPr="00A86D8C" w:rsidRDefault="005B1255" w:rsidP="009917AF">
            <w:pPr>
              <w:rPr>
                <w:rFonts w:ascii="Louis George Café" w:hAnsi="Louis George Café" w:cstheme="minorHAnsi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B1255" w:rsidRPr="00E1258F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r>
              <w:rPr>
                <w:rFonts w:ascii="Louis George Café" w:hAnsi="Louis George Café" w:cstheme="minorHAnsi"/>
                <w:b/>
              </w:rPr>
              <w:t>Crookes/ Broomh</w:t>
            </w:r>
            <w:r w:rsidR="003056EF">
              <w:rPr>
                <w:rFonts w:ascii="Louis George Café" w:hAnsi="Louis George Café" w:cstheme="minorHAnsi"/>
                <w:b/>
              </w:rPr>
              <w:t>i</w:t>
            </w:r>
            <w:r>
              <w:rPr>
                <w:rFonts w:ascii="Louis George Café" w:hAnsi="Louis George Café" w:cstheme="minorHAnsi"/>
                <w:b/>
              </w:rPr>
              <w:t>ll/ Lodge Moor</w:t>
            </w:r>
            <w:r w:rsidR="003056EF">
              <w:rPr>
                <w:rFonts w:ascii="Louis George Café" w:hAnsi="Louis George Café" w:cstheme="minorHAnsi"/>
                <w:b/>
              </w:rPr>
              <w:t>/</w:t>
            </w:r>
            <w:proofErr w:type="spellStart"/>
            <w:r w:rsidR="003056EF">
              <w:rPr>
                <w:rFonts w:ascii="Louis George Café" w:hAnsi="Louis George Café" w:cstheme="minorHAnsi"/>
                <w:b/>
              </w:rPr>
              <w:t>Stannington</w:t>
            </w:r>
            <w:proofErr w:type="spellEnd"/>
            <w:r w:rsidR="003056EF">
              <w:rPr>
                <w:rFonts w:ascii="Louis George Café" w:hAnsi="Louis George Café" w:cstheme="minorHAnsi"/>
                <w:b/>
              </w:rPr>
              <w:t>/</w:t>
            </w:r>
            <w:proofErr w:type="spellStart"/>
            <w:r w:rsidR="003056EF">
              <w:rPr>
                <w:rFonts w:ascii="Louis George Café" w:hAnsi="Louis George Café" w:cstheme="minorHAnsi"/>
                <w:b/>
              </w:rPr>
              <w:t>Crosspool</w:t>
            </w:r>
            <w:proofErr w:type="spellEnd"/>
          </w:p>
        </w:tc>
        <w:tc>
          <w:tcPr>
            <w:tcW w:w="657" w:type="dxa"/>
            <w:shd w:val="clear" w:color="auto" w:fill="FFFFFF" w:themeFill="background1"/>
          </w:tcPr>
          <w:p w:rsidR="005B1255" w:rsidRDefault="005B1255" w:rsidP="009917AF">
            <w:pPr>
              <w:rPr>
                <w:rFonts w:ascii="Louis George Café" w:hAnsi="Louis George Café" w:cstheme="minorHAnsi"/>
                <w:b/>
              </w:rPr>
            </w:pPr>
            <w:r>
              <w:rPr>
                <w:rFonts w:ascii="Louis George Café" w:hAnsi="Louis George Café" w:cstheme="minorHAnsi"/>
                <w:b/>
              </w:rPr>
              <w:t>Y/N</w:t>
            </w:r>
          </w:p>
        </w:tc>
      </w:tr>
      <w:tr w:rsidR="0030742B" w:rsidRPr="00646AB8" w:rsidTr="008D5310">
        <w:trPr>
          <w:trHeight w:val="472"/>
        </w:trPr>
        <w:tc>
          <w:tcPr>
            <w:tcW w:w="3114" w:type="dxa"/>
            <w:shd w:val="clear" w:color="auto" w:fill="BFBFBF" w:themeFill="background1" w:themeFillShade="BF"/>
          </w:tcPr>
          <w:p w:rsidR="0030742B" w:rsidRPr="00A86D8C" w:rsidRDefault="0030742B" w:rsidP="009917AF">
            <w:pPr>
              <w:rPr>
                <w:rFonts w:ascii="Louis George Café" w:hAnsi="Louis George Café" w:cstheme="minorHAnsi"/>
                <w:b/>
              </w:rPr>
            </w:pPr>
            <w:r w:rsidRPr="00A86D8C">
              <w:rPr>
                <w:rFonts w:ascii="Louis George Café" w:hAnsi="Louis George Café" w:cstheme="minorHAnsi"/>
                <w:b/>
              </w:rPr>
              <w:t>Are you applying for the Dementia Small Grants Pot?</w:t>
            </w:r>
          </w:p>
        </w:tc>
        <w:tc>
          <w:tcPr>
            <w:tcW w:w="5245" w:type="dxa"/>
            <w:shd w:val="clear" w:color="auto" w:fill="FFFFFF" w:themeFill="background1"/>
          </w:tcPr>
          <w:p w:rsidR="0030742B" w:rsidRPr="0030742B" w:rsidRDefault="0030742B" w:rsidP="009917AF">
            <w:pPr>
              <w:rPr>
                <w:rFonts w:ascii="Louis George Café" w:hAnsi="Louis George Café" w:cstheme="minorHAnsi"/>
                <w:b/>
                <w:color w:val="FF0000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30742B" w:rsidRPr="0030742B" w:rsidRDefault="0030742B" w:rsidP="009917AF">
            <w:pPr>
              <w:rPr>
                <w:rFonts w:ascii="Louis George Café" w:hAnsi="Louis George Café" w:cstheme="minorHAnsi"/>
                <w:b/>
                <w:color w:val="FF0000"/>
              </w:rPr>
            </w:pPr>
            <w:r w:rsidRPr="00A86D8C">
              <w:rPr>
                <w:rFonts w:ascii="Louis George Café" w:hAnsi="Louis George Café" w:cstheme="minorHAnsi"/>
                <w:b/>
              </w:rPr>
              <w:t>Y/N</w:t>
            </w:r>
          </w:p>
        </w:tc>
      </w:tr>
    </w:tbl>
    <w:p w:rsidR="008D4633" w:rsidRPr="00646AB8" w:rsidRDefault="008D4633" w:rsidP="008D4633">
      <w:pPr>
        <w:pStyle w:val="ListParagraph"/>
        <w:rPr>
          <w:rFonts w:cstheme="minorHAnsi"/>
          <w:b/>
        </w:rPr>
      </w:pPr>
    </w:p>
    <w:p w:rsidR="005158DD" w:rsidRDefault="005158DD" w:rsidP="005F4A63">
      <w:pPr>
        <w:pStyle w:val="ListParagraph"/>
        <w:numPr>
          <w:ilvl w:val="0"/>
          <w:numId w:val="24"/>
        </w:numPr>
        <w:ind w:left="426"/>
        <w:rPr>
          <w:rFonts w:ascii="Circular Std Black" w:hAnsi="Circular Std Black" w:cs="Circular Std Black"/>
          <w:b/>
          <w:sz w:val="32"/>
          <w:szCs w:val="32"/>
        </w:rPr>
      </w:pPr>
      <w:r w:rsidRPr="005F4A63">
        <w:rPr>
          <w:rFonts w:ascii="Circular Std Black" w:hAnsi="Circular Std Black" w:cs="Circular Std Black"/>
          <w:b/>
          <w:sz w:val="32"/>
          <w:szCs w:val="32"/>
        </w:rPr>
        <w:t>About your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52"/>
      </w:tblGrid>
      <w:tr w:rsidR="005F4A63" w:rsidTr="00465458">
        <w:tc>
          <w:tcPr>
            <w:tcW w:w="3969" w:type="dxa"/>
            <w:shd w:val="clear" w:color="auto" w:fill="BFBFBF" w:themeFill="background1" w:themeFillShade="BF"/>
          </w:tcPr>
          <w:p w:rsidR="005F4A63" w:rsidRDefault="005F4A63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 w:rsidRPr="005F4A63">
              <w:rPr>
                <w:rFonts w:ascii="Louis George Café" w:hAnsi="Louis George Café" w:cs="Circular Std Black"/>
                <w:b/>
                <w:sz w:val="24"/>
                <w:szCs w:val="24"/>
              </w:rPr>
              <w:t>What do you plan to do?</w:t>
            </w:r>
          </w:p>
          <w:p w:rsid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  <w:b/>
              </w:rPr>
            </w:pPr>
          </w:p>
          <w:p w:rsidR="005F4A63" w:rsidRP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</w:rPr>
            </w:pPr>
            <w:r w:rsidRPr="005F4A63">
              <w:rPr>
                <w:rFonts w:ascii="Louis George Café" w:hAnsi="Louis George Café" w:cs="Circular Std Black"/>
              </w:rPr>
              <w:t>Tell us about your project/activity. What is the activity this grant will support? Is it a new or continued activity?</w:t>
            </w:r>
            <w:r w:rsidR="00033F5D">
              <w:rPr>
                <w:rFonts w:ascii="Louis George Café" w:hAnsi="Louis George Café" w:cs="Circular Std Black"/>
              </w:rPr>
              <w:t xml:space="preserve"> If you are applying for resources to make this activity </w:t>
            </w:r>
            <w:proofErr w:type="spellStart"/>
            <w:r w:rsidR="00033F5D">
              <w:rPr>
                <w:rFonts w:ascii="Louis George Café" w:hAnsi="Louis George Café" w:cs="Circular Std Black"/>
              </w:rPr>
              <w:t>Covid</w:t>
            </w:r>
            <w:proofErr w:type="spellEnd"/>
            <w:r w:rsidR="00033F5D">
              <w:rPr>
                <w:rFonts w:ascii="Louis George Café" w:hAnsi="Louis George Café" w:cs="Circular Std Black"/>
              </w:rPr>
              <w:t xml:space="preserve"> safe how will these enable you to run your activity safely?</w:t>
            </w:r>
          </w:p>
          <w:p w:rsidR="005F4A63" w:rsidRP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  <w:b/>
              </w:rPr>
            </w:pPr>
          </w:p>
        </w:tc>
        <w:tc>
          <w:tcPr>
            <w:tcW w:w="5052" w:type="dxa"/>
          </w:tcPr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  <w:tr w:rsidR="005F4A63" w:rsidTr="00465458">
        <w:tc>
          <w:tcPr>
            <w:tcW w:w="3969" w:type="dxa"/>
            <w:shd w:val="clear" w:color="auto" w:fill="BFBFBF" w:themeFill="background1" w:themeFillShade="BF"/>
          </w:tcPr>
          <w:p w:rsidR="005F4A63" w:rsidRDefault="005F4A63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>Who will be involved in this project/activity?</w:t>
            </w:r>
          </w:p>
          <w:p w:rsid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  <w:p w:rsid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</w:rPr>
            </w:pPr>
            <w:r>
              <w:rPr>
                <w:rFonts w:ascii="Louis George Café" w:hAnsi="Louis George Café" w:cs="Circular Std Black"/>
              </w:rPr>
              <w:lastRenderedPageBreak/>
              <w:t>E.g. older people. If your activity involves vulnerable people, children or young people, DBS checks will need to be carried out.</w:t>
            </w:r>
          </w:p>
          <w:p w:rsidR="005F4A63" w:rsidRPr="005F4A63" w:rsidRDefault="005F4A63" w:rsidP="005F4A63">
            <w:pPr>
              <w:rPr>
                <w:rFonts w:ascii="Louis George Café" w:hAnsi="Louis George Café" w:cs="Circular Std Black"/>
              </w:rPr>
            </w:pPr>
          </w:p>
        </w:tc>
        <w:tc>
          <w:tcPr>
            <w:tcW w:w="5052" w:type="dxa"/>
          </w:tcPr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  <w:tr w:rsidR="005F4A63" w:rsidTr="00465458">
        <w:tc>
          <w:tcPr>
            <w:tcW w:w="3969" w:type="dxa"/>
            <w:shd w:val="clear" w:color="auto" w:fill="BFBFBF" w:themeFill="background1" w:themeFillShade="BF"/>
          </w:tcPr>
          <w:p w:rsidR="005F4A63" w:rsidRDefault="005F4A63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>Where will your activity take place?</w:t>
            </w:r>
          </w:p>
          <w:p w:rsidR="005F4A63" w:rsidRDefault="005F4A63" w:rsidP="005F4A63">
            <w:pPr>
              <w:pStyle w:val="ListParagraph"/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  <w:tr w:rsidR="005F4A63" w:rsidTr="00610CCD">
        <w:tc>
          <w:tcPr>
            <w:tcW w:w="3969" w:type="dxa"/>
            <w:shd w:val="clear" w:color="auto" w:fill="BFBFBF" w:themeFill="background1" w:themeFillShade="BF"/>
          </w:tcPr>
          <w:p w:rsidR="005F4A63" w:rsidRDefault="005F4A63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 w:rsidRPr="005F4A63">
              <w:rPr>
                <w:rFonts w:ascii="Louis George Café" w:hAnsi="Louis George Café" w:cs="Circular Std Black"/>
                <w:b/>
                <w:sz w:val="24"/>
                <w:szCs w:val="24"/>
              </w:rPr>
              <w:t>What do you hope to achieve with this project/activity?</w:t>
            </w:r>
          </w:p>
          <w:p w:rsidR="005F4A63" w:rsidRDefault="005F4A63" w:rsidP="005F4A63">
            <w:pPr>
              <w:rPr>
                <w:rFonts w:ascii="Louis George Café" w:hAnsi="Louis George Café" w:cs="Circular Std Black"/>
              </w:rPr>
            </w:pPr>
          </w:p>
          <w:p w:rsidR="005F4A63" w:rsidRPr="005F4A63" w:rsidRDefault="005F4A63" w:rsidP="005B1255">
            <w:pPr>
              <w:ind w:left="321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  <w:r w:rsidRPr="005F4A63">
              <w:rPr>
                <w:rFonts w:ascii="Louis George Café" w:hAnsi="Louis George Café" w:cs="Circular Std Black"/>
              </w:rPr>
              <w:t>What difference do you hope to make? How many people will benefit from this project/activity?</w:t>
            </w:r>
          </w:p>
          <w:p w:rsidR="005F4A63" w:rsidRPr="005F4A63" w:rsidRDefault="005F4A63" w:rsidP="005F4A63">
            <w:pPr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  <w:tc>
          <w:tcPr>
            <w:tcW w:w="5052" w:type="dxa"/>
          </w:tcPr>
          <w:p w:rsidR="005F4A63" w:rsidRP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</w:rPr>
            </w:pPr>
          </w:p>
        </w:tc>
      </w:tr>
      <w:tr w:rsidR="00FD7C72" w:rsidTr="00610CCD">
        <w:tc>
          <w:tcPr>
            <w:tcW w:w="3969" w:type="dxa"/>
            <w:shd w:val="clear" w:color="auto" w:fill="BFBFBF" w:themeFill="background1" w:themeFillShade="BF"/>
          </w:tcPr>
          <w:p w:rsidR="00FD7C72" w:rsidRPr="005F4A63" w:rsidRDefault="00FD7C72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 xml:space="preserve">How will you make this activity </w:t>
            </w:r>
            <w:proofErr w:type="spellStart"/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>Covid</w:t>
            </w:r>
            <w:proofErr w:type="spellEnd"/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 xml:space="preserve"> safe?</w:t>
            </w:r>
          </w:p>
        </w:tc>
        <w:tc>
          <w:tcPr>
            <w:tcW w:w="5052" w:type="dxa"/>
          </w:tcPr>
          <w:p w:rsidR="00FD7C72" w:rsidRPr="005F4A63" w:rsidRDefault="00FD7C72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</w:rPr>
            </w:pPr>
          </w:p>
        </w:tc>
      </w:tr>
      <w:tr w:rsidR="005F4A63" w:rsidTr="00610CCD">
        <w:tc>
          <w:tcPr>
            <w:tcW w:w="3969" w:type="dxa"/>
            <w:shd w:val="clear" w:color="auto" w:fill="BFBFBF" w:themeFill="background1" w:themeFillShade="BF"/>
          </w:tcPr>
          <w:p w:rsidR="005F4A63" w:rsidRDefault="005F4A63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>Which of the 5 Ways to Wellbeing does this project support and how?</w:t>
            </w:r>
          </w:p>
          <w:p w:rsidR="005F4A63" w:rsidRDefault="005F4A63" w:rsidP="005F4A63">
            <w:pPr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  <w:p w:rsidR="005F4A63" w:rsidRDefault="005F4A63" w:rsidP="005F4A63">
            <w:pPr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  <w:p w:rsidR="005F4A63" w:rsidRDefault="005F4A63" w:rsidP="005F4A63">
            <w:pPr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  <w:p w:rsidR="005F4A63" w:rsidRDefault="005F4A63" w:rsidP="005F4A63">
            <w:pPr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  <w:p w:rsidR="005F4A63" w:rsidRPr="005F4A63" w:rsidRDefault="005F4A63" w:rsidP="005F4A63">
            <w:pPr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  <w:tr w:rsidR="00610CCD" w:rsidTr="00610CCD">
        <w:tc>
          <w:tcPr>
            <w:tcW w:w="3969" w:type="dxa"/>
            <w:shd w:val="clear" w:color="auto" w:fill="BFBFBF" w:themeFill="background1" w:themeFillShade="BF"/>
          </w:tcPr>
          <w:p w:rsidR="00610CCD" w:rsidRDefault="00610CCD" w:rsidP="005F4A63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>When will the project start?</w:t>
            </w:r>
          </w:p>
          <w:p w:rsidR="00610CCD" w:rsidRPr="00610CCD" w:rsidRDefault="00610CCD" w:rsidP="00610CCD">
            <w:pPr>
              <w:pStyle w:val="ListParagraph"/>
              <w:ind w:left="321"/>
              <w:rPr>
                <w:rFonts w:ascii="Louis George Café" w:hAnsi="Louis George Café" w:cs="Circular Std Black"/>
              </w:rPr>
            </w:pPr>
            <w:r w:rsidRPr="00610CCD">
              <w:rPr>
                <w:rFonts w:ascii="Louis George Café" w:hAnsi="Louis George Café" w:cs="Circular Std Black"/>
              </w:rPr>
              <w:t>The project needs to have started by mid-March 202</w:t>
            </w:r>
            <w:r w:rsidR="00033F5D">
              <w:rPr>
                <w:rFonts w:ascii="Louis George Café" w:hAnsi="Louis George Café" w:cs="Circular Std Black"/>
              </w:rPr>
              <w:t>1</w:t>
            </w:r>
            <w:r w:rsidRPr="00610CCD">
              <w:rPr>
                <w:rFonts w:ascii="Louis George Café" w:hAnsi="Louis George Café" w:cs="Circular Std Black"/>
              </w:rPr>
              <w:t>.</w:t>
            </w:r>
          </w:p>
        </w:tc>
        <w:tc>
          <w:tcPr>
            <w:tcW w:w="5052" w:type="dxa"/>
          </w:tcPr>
          <w:p w:rsidR="00610CCD" w:rsidRDefault="00610CCD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  <w:tr w:rsidR="005F4A63" w:rsidTr="00610CCD">
        <w:tc>
          <w:tcPr>
            <w:tcW w:w="3969" w:type="dxa"/>
            <w:shd w:val="clear" w:color="auto" w:fill="BFBFBF" w:themeFill="background1" w:themeFillShade="BF"/>
          </w:tcPr>
          <w:p w:rsidR="00534554" w:rsidRPr="00534554" w:rsidRDefault="00610CCD" w:rsidP="00534554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 xml:space="preserve">Does the project have an end date? If so when? </w:t>
            </w:r>
          </w:p>
        </w:tc>
        <w:tc>
          <w:tcPr>
            <w:tcW w:w="5052" w:type="dxa"/>
          </w:tcPr>
          <w:p w:rsidR="005F4A63" w:rsidRDefault="005F4A63" w:rsidP="005F4A63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</w:tbl>
    <w:p w:rsidR="008D4633" w:rsidRPr="00BB1F8C" w:rsidRDefault="008D4633" w:rsidP="00BB1F8C">
      <w:pPr>
        <w:rPr>
          <w:rFonts w:cstheme="minorHAnsi"/>
          <w:b/>
        </w:rPr>
      </w:pPr>
    </w:p>
    <w:p w:rsidR="005158DD" w:rsidRPr="00610CCD" w:rsidRDefault="005158DD" w:rsidP="00610CCD">
      <w:pPr>
        <w:pStyle w:val="ListParagraph"/>
        <w:numPr>
          <w:ilvl w:val="0"/>
          <w:numId w:val="24"/>
        </w:numPr>
        <w:ind w:left="426"/>
        <w:rPr>
          <w:rFonts w:ascii="Circular Std Black" w:hAnsi="Circular Std Black" w:cs="Circular Std Black"/>
          <w:b/>
          <w:sz w:val="32"/>
          <w:szCs w:val="32"/>
        </w:rPr>
      </w:pPr>
      <w:r w:rsidRPr="00610CCD">
        <w:rPr>
          <w:rFonts w:ascii="Circular Std Black" w:hAnsi="Circular Std Black" w:cs="Circular Std Black"/>
          <w:b/>
          <w:sz w:val="32"/>
          <w:szCs w:val="32"/>
        </w:rPr>
        <w:t>Project Costs</w:t>
      </w:r>
    </w:p>
    <w:p w:rsidR="00610CCD" w:rsidRDefault="005158DD" w:rsidP="005158DD">
      <w:pPr>
        <w:rPr>
          <w:rFonts w:ascii="Louis George Café" w:hAnsi="Louis George Café" w:cstheme="minorHAnsi"/>
        </w:rPr>
      </w:pPr>
      <w:r w:rsidRPr="00610CCD">
        <w:rPr>
          <w:rFonts w:ascii="Louis George Café" w:hAnsi="Louis George Café" w:cstheme="minorHAnsi"/>
        </w:rPr>
        <w:t xml:space="preserve">How much money do you need and what will you spend it on?  </w:t>
      </w:r>
    </w:p>
    <w:p w:rsidR="00610CCD" w:rsidRDefault="005158DD" w:rsidP="005158DD">
      <w:pPr>
        <w:rPr>
          <w:rFonts w:ascii="Louis George Café" w:hAnsi="Louis George Café" w:cstheme="minorHAnsi"/>
        </w:rPr>
      </w:pPr>
      <w:r w:rsidRPr="00610CCD">
        <w:rPr>
          <w:rFonts w:ascii="Louis George Café" w:hAnsi="Louis George Café" w:cstheme="minorHAnsi"/>
        </w:rPr>
        <w:t xml:space="preserve">Please list and price where possible each item. </w:t>
      </w:r>
    </w:p>
    <w:p w:rsidR="005158DD" w:rsidRPr="00610CCD" w:rsidRDefault="005158DD" w:rsidP="005158DD">
      <w:pPr>
        <w:rPr>
          <w:rFonts w:ascii="Louis George Café" w:hAnsi="Louis George Café" w:cstheme="minorHAnsi"/>
        </w:rPr>
      </w:pPr>
      <w:r w:rsidRPr="00610CCD">
        <w:rPr>
          <w:rFonts w:ascii="Louis George Café" w:hAnsi="Louis George Café" w:cstheme="minorHAnsi"/>
        </w:rPr>
        <w:t>Please also show that planned activities are covered by insurance, either by the host organisation or included in the cos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2231"/>
        <w:gridCol w:w="1954"/>
      </w:tblGrid>
      <w:tr w:rsidR="005158DD" w:rsidRPr="00646AB8" w:rsidTr="00610CCD">
        <w:tc>
          <w:tcPr>
            <w:tcW w:w="4928" w:type="dxa"/>
            <w:shd w:val="clear" w:color="auto" w:fill="BFBFBF" w:themeFill="background1" w:themeFillShade="BF"/>
          </w:tcPr>
          <w:p w:rsidR="005158DD" w:rsidRPr="00646AB8" w:rsidRDefault="005158DD" w:rsidP="009917AF">
            <w:pPr>
              <w:rPr>
                <w:rFonts w:cstheme="minorHAnsi"/>
              </w:rPr>
            </w:pPr>
            <w:r w:rsidRPr="00646AB8">
              <w:rPr>
                <w:rFonts w:cstheme="minorHAnsi"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158DD" w:rsidRPr="00646AB8" w:rsidRDefault="005158DD" w:rsidP="009917AF">
            <w:pPr>
              <w:rPr>
                <w:rFonts w:cstheme="minorHAnsi"/>
              </w:rPr>
            </w:pPr>
            <w:r w:rsidRPr="00646AB8">
              <w:rPr>
                <w:rFonts w:cstheme="minorHAnsi"/>
              </w:rPr>
              <w:t>Price per item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158DD" w:rsidRPr="00646AB8" w:rsidRDefault="005158DD" w:rsidP="009917AF">
            <w:pPr>
              <w:rPr>
                <w:rFonts w:cstheme="minorHAnsi"/>
              </w:rPr>
            </w:pPr>
            <w:r w:rsidRPr="00646AB8">
              <w:rPr>
                <w:rFonts w:cstheme="minorHAnsi"/>
              </w:rPr>
              <w:t>Total Cost</w:t>
            </w:r>
            <w:r w:rsidR="00216CDA" w:rsidRPr="00646AB8">
              <w:rPr>
                <w:rFonts w:cstheme="minorHAnsi"/>
              </w:rPr>
              <w:t xml:space="preserve"> (£)</w:t>
            </w:r>
          </w:p>
        </w:tc>
      </w:tr>
      <w:tr w:rsidR="005158DD" w:rsidRPr="00646AB8" w:rsidTr="00216CDA">
        <w:tc>
          <w:tcPr>
            <w:tcW w:w="4928" w:type="dxa"/>
          </w:tcPr>
          <w:p w:rsidR="005158DD" w:rsidRPr="00646AB8" w:rsidRDefault="005158DD" w:rsidP="008D463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5158DD" w:rsidRPr="00646AB8" w:rsidRDefault="005158DD" w:rsidP="009917A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5158DD" w:rsidRPr="00646AB8" w:rsidRDefault="005158DD" w:rsidP="008D4633">
            <w:pPr>
              <w:jc w:val="right"/>
              <w:rPr>
                <w:rFonts w:cstheme="minorHAnsi"/>
              </w:rPr>
            </w:pPr>
          </w:p>
        </w:tc>
      </w:tr>
      <w:tr w:rsidR="002E0E6C" w:rsidRPr="00646AB8" w:rsidTr="00216CDA">
        <w:tc>
          <w:tcPr>
            <w:tcW w:w="4928" w:type="dxa"/>
          </w:tcPr>
          <w:p w:rsidR="002E0E6C" w:rsidRPr="00646AB8" w:rsidRDefault="002E0E6C" w:rsidP="00D0582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2E0E6C" w:rsidRPr="00646AB8" w:rsidRDefault="002E0E6C" w:rsidP="009917A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E0E6C" w:rsidRPr="00646AB8" w:rsidRDefault="002E0E6C" w:rsidP="008D4633">
            <w:pPr>
              <w:jc w:val="right"/>
              <w:rPr>
                <w:rFonts w:cstheme="minorHAnsi"/>
              </w:rPr>
            </w:pPr>
          </w:p>
        </w:tc>
      </w:tr>
      <w:tr w:rsidR="002E0E6C" w:rsidRPr="00646AB8" w:rsidTr="00216CDA">
        <w:tc>
          <w:tcPr>
            <w:tcW w:w="4928" w:type="dxa"/>
          </w:tcPr>
          <w:p w:rsidR="002E0E6C" w:rsidRPr="00646AB8" w:rsidRDefault="002E0E6C" w:rsidP="00D0582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2E0E6C" w:rsidRPr="00646AB8" w:rsidRDefault="002E0E6C" w:rsidP="009917A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E0E6C" w:rsidRPr="00646AB8" w:rsidRDefault="002E0E6C" w:rsidP="00216CDA">
            <w:pPr>
              <w:jc w:val="right"/>
              <w:rPr>
                <w:rFonts w:cstheme="minorHAnsi"/>
              </w:rPr>
            </w:pPr>
          </w:p>
        </w:tc>
      </w:tr>
      <w:tr w:rsidR="002E0E6C" w:rsidRPr="00646AB8" w:rsidTr="00216CDA">
        <w:tc>
          <w:tcPr>
            <w:tcW w:w="4928" w:type="dxa"/>
          </w:tcPr>
          <w:p w:rsidR="002E0E6C" w:rsidRPr="00646AB8" w:rsidRDefault="002E0E6C" w:rsidP="009917A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2E0E6C" w:rsidRPr="00646AB8" w:rsidRDefault="002E0E6C" w:rsidP="009917A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E0E6C" w:rsidRPr="00646AB8" w:rsidRDefault="002E0E6C" w:rsidP="008D4633">
            <w:pPr>
              <w:jc w:val="right"/>
              <w:rPr>
                <w:rFonts w:cstheme="minorHAnsi"/>
              </w:rPr>
            </w:pPr>
          </w:p>
        </w:tc>
      </w:tr>
      <w:tr w:rsidR="002E0E6C" w:rsidRPr="00646AB8" w:rsidTr="00610CCD">
        <w:tc>
          <w:tcPr>
            <w:tcW w:w="4928" w:type="dxa"/>
            <w:shd w:val="clear" w:color="auto" w:fill="BFBFBF" w:themeFill="background1" w:themeFillShade="BF"/>
          </w:tcPr>
          <w:p w:rsidR="002E0E6C" w:rsidRPr="00646AB8" w:rsidRDefault="002E0E6C" w:rsidP="009917AF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>Tot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E0E6C" w:rsidRPr="00646AB8" w:rsidRDefault="002E0E6C" w:rsidP="009917AF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2E0E6C" w:rsidRPr="00646AB8" w:rsidRDefault="002E0E6C" w:rsidP="00216CDA">
            <w:pPr>
              <w:jc w:val="right"/>
              <w:rPr>
                <w:rFonts w:cstheme="minorHAnsi"/>
                <w:b/>
              </w:rPr>
            </w:pPr>
          </w:p>
        </w:tc>
      </w:tr>
    </w:tbl>
    <w:p w:rsidR="00216CDA" w:rsidRPr="00646AB8" w:rsidRDefault="00216CDA" w:rsidP="005158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8DD" w:rsidRPr="00646AB8" w:rsidTr="00610CCD">
        <w:tc>
          <w:tcPr>
            <w:tcW w:w="9242" w:type="dxa"/>
            <w:shd w:val="clear" w:color="auto" w:fill="BFBFBF" w:themeFill="background1" w:themeFillShade="BF"/>
          </w:tcPr>
          <w:p w:rsidR="005158DD" w:rsidRPr="00646AB8" w:rsidRDefault="005158DD" w:rsidP="009917AF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>Bank details</w:t>
            </w:r>
          </w:p>
        </w:tc>
      </w:tr>
      <w:tr w:rsidR="005158DD" w:rsidRPr="00646AB8" w:rsidTr="009917AF">
        <w:tc>
          <w:tcPr>
            <w:tcW w:w="9242" w:type="dxa"/>
          </w:tcPr>
          <w:p w:rsidR="005158DD" w:rsidRPr="00646AB8" w:rsidRDefault="005158DD" w:rsidP="009917AF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>Please provide bank details of your group or host organisation.</w:t>
            </w: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 xml:space="preserve">Bank:  </w:t>
            </w: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 xml:space="preserve">Account Name:  </w:t>
            </w: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</w:p>
          <w:p w:rsidR="005158DD" w:rsidRPr="00646AB8" w:rsidRDefault="005158DD" w:rsidP="009917AF">
            <w:pPr>
              <w:rPr>
                <w:rFonts w:cstheme="minorHAnsi"/>
              </w:rPr>
            </w:pPr>
            <w:r w:rsidRPr="00646AB8">
              <w:rPr>
                <w:rFonts w:cstheme="minorHAnsi"/>
                <w:b/>
              </w:rPr>
              <w:t>Account Number</w:t>
            </w:r>
            <w:r w:rsidRPr="00646AB8">
              <w:rPr>
                <w:rFonts w:cstheme="minorHAnsi"/>
              </w:rPr>
              <w:t xml:space="preserve">:  </w:t>
            </w:r>
          </w:p>
          <w:p w:rsidR="005158DD" w:rsidRPr="00646AB8" w:rsidRDefault="005158DD" w:rsidP="009917AF">
            <w:pPr>
              <w:rPr>
                <w:rFonts w:cstheme="minorHAnsi"/>
                <w:b/>
              </w:rPr>
            </w:pPr>
          </w:p>
          <w:p w:rsidR="005158DD" w:rsidRPr="00646AB8" w:rsidRDefault="005158DD" w:rsidP="00016626">
            <w:pPr>
              <w:rPr>
                <w:rFonts w:cstheme="minorHAnsi"/>
                <w:b/>
              </w:rPr>
            </w:pPr>
            <w:r w:rsidRPr="00646AB8">
              <w:rPr>
                <w:rFonts w:cstheme="minorHAnsi"/>
                <w:b/>
              </w:rPr>
              <w:t>Sort Code</w:t>
            </w:r>
            <w:r w:rsidRPr="00646AB8">
              <w:rPr>
                <w:rFonts w:cstheme="minorHAnsi"/>
              </w:rPr>
              <w:t xml:space="preserve">:  </w:t>
            </w:r>
          </w:p>
        </w:tc>
      </w:tr>
    </w:tbl>
    <w:p w:rsidR="008D4633" w:rsidRPr="00646AB8" w:rsidRDefault="008D4633" w:rsidP="008D4633">
      <w:pPr>
        <w:spacing w:after="0" w:line="240" w:lineRule="auto"/>
        <w:rPr>
          <w:rFonts w:cstheme="minorHAnsi"/>
        </w:rPr>
      </w:pPr>
    </w:p>
    <w:p w:rsidR="005158DD" w:rsidRPr="00610CCD" w:rsidRDefault="005158DD" w:rsidP="005158DD">
      <w:pPr>
        <w:rPr>
          <w:rFonts w:ascii="Louis George Café" w:hAnsi="Louis George Café" w:cstheme="minorHAnsi"/>
        </w:rPr>
      </w:pPr>
      <w:r w:rsidRPr="00610CCD">
        <w:rPr>
          <w:rFonts w:ascii="Louis George Café" w:hAnsi="Louis George Café" w:cstheme="minorHAnsi"/>
        </w:rPr>
        <w:t>Note. Please do not pay out (or agree to pay) anything related to your project until you have been informed in writing that your application has been approved.</w:t>
      </w:r>
    </w:p>
    <w:p w:rsidR="005158DD" w:rsidRDefault="005158DD" w:rsidP="00610CCD">
      <w:pPr>
        <w:pStyle w:val="ListParagraph"/>
        <w:numPr>
          <w:ilvl w:val="0"/>
          <w:numId w:val="24"/>
        </w:numPr>
        <w:ind w:left="426"/>
        <w:rPr>
          <w:rFonts w:ascii="Circular Std Black" w:hAnsi="Circular Std Black" w:cs="Circular Std Black"/>
          <w:b/>
          <w:sz w:val="32"/>
          <w:szCs w:val="32"/>
        </w:rPr>
      </w:pPr>
      <w:r w:rsidRPr="00610CCD">
        <w:rPr>
          <w:rFonts w:ascii="Circular Std Black" w:hAnsi="Circular Std Black" w:cs="Circular Std Black"/>
          <w:b/>
          <w:sz w:val="32"/>
          <w:szCs w:val="32"/>
        </w:rPr>
        <w:t>Evaluation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898"/>
        <w:gridCol w:w="5052"/>
      </w:tblGrid>
      <w:tr w:rsidR="00F9266C" w:rsidTr="00F9266C">
        <w:tc>
          <w:tcPr>
            <w:tcW w:w="3898" w:type="dxa"/>
            <w:shd w:val="clear" w:color="auto" w:fill="BFBFBF" w:themeFill="background1" w:themeFillShade="BF"/>
          </w:tcPr>
          <w:p w:rsidR="00F9266C" w:rsidRPr="00F9266C" w:rsidRDefault="00F9266C" w:rsidP="00F9266C">
            <w:pPr>
              <w:pStyle w:val="ListParagraph"/>
              <w:numPr>
                <w:ilvl w:val="1"/>
                <w:numId w:val="24"/>
              </w:numPr>
              <w:ind w:left="246" w:hanging="284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>
              <w:rPr>
                <w:rFonts w:ascii="Louis George Café" w:hAnsi="Louis George Café" w:cs="Circular Std Black"/>
                <w:b/>
                <w:sz w:val="24"/>
                <w:szCs w:val="24"/>
              </w:rPr>
              <w:t xml:space="preserve"> </w:t>
            </w:r>
            <w:r w:rsidRPr="00F9266C">
              <w:rPr>
                <w:rFonts w:ascii="Louis George Café" w:hAnsi="Louis George Café" w:cs="Circular Std Black"/>
                <w:b/>
                <w:sz w:val="24"/>
                <w:szCs w:val="24"/>
              </w:rPr>
              <w:t>How will you know your project has been successful?</w:t>
            </w:r>
          </w:p>
          <w:p w:rsidR="00F9266C" w:rsidRDefault="00F9266C" w:rsidP="00F9266C">
            <w:pPr>
              <w:rPr>
                <w:rFonts w:cstheme="minorHAnsi"/>
              </w:rPr>
            </w:pPr>
          </w:p>
          <w:p w:rsidR="00F9266C" w:rsidRDefault="00F9266C" w:rsidP="00F9266C">
            <w:pPr>
              <w:ind w:left="246"/>
              <w:rPr>
                <w:rFonts w:ascii="Louis George Café" w:hAnsi="Louis George Café" w:cstheme="minorHAnsi"/>
              </w:rPr>
            </w:pPr>
            <w:r w:rsidRPr="00F9266C">
              <w:rPr>
                <w:rFonts w:ascii="Louis George Café" w:hAnsi="Louis George Café" w:cstheme="minorHAnsi"/>
              </w:rPr>
              <w:t>What are you going to collect to show/evidence this (e.g. attendance figures, case studies)?</w:t>
            </w:r>
          </w:p>
          <w:p w:rsidR="00033F5D" w:rsidRDefault="00033F5D" w:rsidP="00F9266C">
            <w:pPr>
              <w:ind w:left="246"/>
              <w:rPr>
                <w:rFonts w:ascii="Louis George Café" w:hAnsi="Louis George Café" w:cstheme="minorHAnsi"/>
              </w:rPr>
            </w:pPr>
          </w:p>
          <w:p w:rsidR="00033F5D" w:rsidRDefault="00033F5D" w:rsidP="00F9266C">
            <w:pPr>
              <w:ind w:left="246"/>
              <w:rPr>
                <w:rFonts w:ascii="Louis George Café" w:hAnsi="Louis George Café" w:cstheme="minorHAnsi"/>
              </w:rPr>
            </w:pPr>
            <w:r>
              <w:rPr>
                <w:rFonts w:ascii="Louis George Café" w:hAnsi="Louis George Café" w:cstheme="minorHAnsi"/>
              </w:rPr>
              <w:t xml:space="preserve">If for </w:t>
            </w:r>
            <w:proofErr w:type="spellStart"/>
            <w:r>
              <w:rPr>
                <w:rFonts w:ascii="Louis George Café" w:hAnsi="Louis George Café" w:cstheme="minorHAnsi"/>
              </w:rPr>
              <w:t>Covid</w:t>
            </w:r>
            <w:proofErr w:type="spellEnd"/>
            <w:r>
              <w:rPr>
                <w:rFonts w:ascii="Louis George Café" w:hAnsi="Louis George Café" w:cstheme="minorHAnsi"/>
              </w:rPr>
              <w:t xml:space="preserve"> support</w:t>
            </w:r>
            <w:r w:rsidR="00EC4E8D">
              <w:rPr>
                <w:rFonts w:ascii="Louis George Café" w:hAnsi="Louis George Café" w:cstheme="minorHAnsi"/>
              </w:rPr>
              <w:t xml:space="preserve"> resources how will these benefit the project?</w:t>
            </w:r>
          </w:p>
          <w:p w:rsidR="00F9266C" w:rsidRPr="00F9266C" w:rsidRDefault="00F9266C" w:rsidP="00F9266C">
            <w:pPr>
              <w:ind w:left="246"/>
              <w:rPr>
                <w:rFonts w:ascii="Louis George Café" w:hAnsi="Louis George Café" w:cs="Circular Std Black"/>
                <w:b/>
                <w:sz w:val="32"/>
                <w:szCs w:val="32"/>
              </w:rPr>
            </w:pPr>
          </w:p>
        </w:tc>
        <w:tc>
          <w:tcPr>
            <w:tcW w:w="5052" w:type="dxa"/>
          </w:tcPr>
          <w:p w:rsidR="00F9266C" w:rsidRDefault="00F9266C" w:rsidP="00F9266C">
            <w:pPr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</w:tbl>
    <w:p w:rsidR="00F9266C" w:rsidRDefault="00F9266C" w:rsidP="00F9266C">
      <w:pPr>
        <w:pStyle w:val="ListParagraph"/>
        <w:numPr>
          <w:ilvl w:val="0"/>
          <w:numId w:val="24"/>
        </w:numPr>
        <w:ind w:left="426"/>
        <w:rPr>
          <w:rFonts w:ascii="Circular Std Black" w:hAnsi="Circular Std Black" w:cs="Circular Std Black"/>
          <w:b/>
          <w:sz w:val="32"/>
          <w:szCs w:val="32"/>
        </w:rPr>
      </w:pPr>
      <w:r>
        <w:rPr>
          <w:rFonts w:ascii="Circular Std Black" w:hAnsi="Circular Std Black" w:cs="Circular Std Black"/>
          <w:b/>
          <w:sz w:val="32"/>
          <w:szCs w:val="32"/>
        </w:rPr>
        <w:t>Future Pla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052"/>
      </w:tblGrid>
      <w:tr w:rsidR="00F9266C" w:rsidTr="008C43C7">
        <w:trPr>
          <w:trHeight w:val="1579"/>
        </w:trPr>
        <w:tc>
          <w:tcPr>
            <w:tcW w:w="3827" w:type="dxa"/>
            <w:shd w:val="clear" w:color="auto" w:fill="BFBFBF" w:themeFill="background1" w:themeFillShade="BF"/>
          </w:tcPr>
          <w:p w:rsidR="00F9266C" w:rsidRDefault="00F9266C" w:rsidP="00F9266C">
            <w:pPr>
              <w:pStyle w:val="ListParagraph"/>
              <w:numPr>
                <w:ilvl w:val="1"/>
                <w:numId w:val="24"/>
              </w:numPr>
              <w:ind w:left="321"/>
              <w:rPr>
                <w:rFonts w:ascii="Louis George Café" w:hAnsi="Louis George Café" w:cs="Circular Std Black"/>
                <w:b/>
                <w:sz w:val="24"/>
                <w:szCs w:val="24"/>
              </w:rPr>
            </w:pPr>
            <w:r w:rsidRPr="00F9266C">
              <w:rPr>
                <w:rFonts w:ascii="Louis George Café" w:hAnsi="Louis George Café" w:cs="Circular Std Black"/>
                <w:b/>
                <w:sz w:val="24"/>
                <w:szCs w:val="24"/>
              </w:rPr>
              <w:t>Do you have plans to carry on the activity/project after the funding has finished?</w:t>
            </w:r>
          </w:p>
          <w:p w:rsidR="00F9266C" w:rsidRDefault="00F9266C" w:rsidP="00F9266C">
            <w:pPr>
              <w:pStyle w:val="ListParagraph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  <w:p w:rsidR="00F9266C" w:rsidRDefault="00F9266C" w:rsidP="00F9266C">
            <w:pPr>
              <w:pStyle w:val="ListParagraph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  <w:tc>
          <w:tcPr>
            <w:tcW w:w="5052" w:type="dxa"/>
          </w:tcPr>
          <w:p w:rsidR="00F9266C" w:rsidRDefault="00F9266C" w:rsidP="00F9266C">
            <w:pPr>
              <w:pStyle w:val="ListParagraph"/>
              <w:ind w:left="0"/>
              <w:rPr>
                <w:rFonts w:ascii="Circular Std Black" w:hAnsi="Circular Std Black" w:cs="Circular Std Black"/>
                <w:b/>
                <w:sz w:val="32"/>
                <w:szCs w:val="32"/>
              </w:rPr>
            </w:pPr>
          </w:p>
        </w:tc>
      </w:tr>
    </w:tbl>
    <w:p w:rsidR="005158DD" w:rsidRPr="00646AB8" w:rsidRDefault="005158DD" w:rsidP="008D4633">
      <w:pPr>
        <w:tabs>
          <w:tab w:val="left" w:pos="1125"/>
        </w:tabs>
        <w:spacing w:after="0" w:line="240" w:lineRule="auto"/>
        <w:rPr>
          <w:rFonts w:cstheme="minorHAnsi"/>
        </w:rPr>
      </w:pPr>
      <w:r w:rsidRPr="00646AB8">
        <w:rPr>
          <w:rFonts w:cstheme="minorHAnsi"/>
        </w:rPr>
        <w:tab/>
      </w:r>
    </w:p>
    <w:p w:rsidR="005158DD" w:rsidRPr="001B503F" w:rsidRDefault="005158DD" w:rsidP="0070216D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Louis George Café" w:eastAsia="Times New Roman" w:hAnsi="Louis George Café" w:cstheme="minorHAnsi"/>
          <w:b/>
          <w:bCs/>
          <w:color w:val="292526"/>
          <w:lang w:val="en-US" w:eastAsia="en-GB"/>
        </w:rPr>
      </w:pPr>
      <w:r w:rsidRPr="001B503F">
        <w:rPr>
          <w:rFonts w:ascii="Circular Std Black" w:hAnsi="Circular Std Black" w:cs="Circular Std Black"/>
          <w:b/>
          <w:sz w:val="32"/>
          <w:szCs w:val="32"/>
        </w:rPr>
        <w:t>Declaration</w:t>
      </w:r>
      <w:r w:rsidR="00BB1F8C" w:rsidRPr="001B503F">
        <w:rPr>
          <w:rFonts w:ascii="Circular Std Black" w:hAnsi="Circular Std Black" w:cs="Circular Std Black"/>
          <w:b/>
          <w:sz w:val="32"/>
          <w:szCs w:val="32"/>
        </w:rPr>
        <w:t xml:space="preserve"> </w:t>
      </w:r>
      <w:r w:rsidRPr="001B503F">
        <w:rPr>
          <w:rFonts w:ascii="Louis George Café" w:eastAsia="Times New Roman" w:hAnsi="Louis George Café" w:cstheme="minorHAnsi"/>
          <w:bCs/>
          <w:lang w:val="en-US" w:eastAsia="en-GB"/>
        </w:rPr>
        <w:t>It is important that you understand and agree to sign the following statements. Please note that if you leave the group/</w:t>
      </w:r>
      <w:proofErr w:type="spellStart"/>
      <w:r w:rsidRPr="001B503F">
        <w:rPr>
          <w:rFonts w:ascii="Louis George Café" w:eastAsia="Times New Roman" w:hAnsi="Louis George Café" w:cstheme="minorHAnsi"/>
          <w:bCs/>
          <w:lang w:val="en-US" w:eastAsia="en-GB"/>
        </w:rPr>
        <w:t>organisation</w:t>
      </w:r>
      <w:proofErr w:type="spellEnd"/>
      <w:r w:rsidRPr="001B503F">
        <w:rPr>
          <w:rFonts w:ascii="Louis George Café" w:eastAsia="Times New Roman" w:hAnsi="Louis George Café" w:cstheme="minorHAnsi"/>
          <w:bCs/>
          <w:lang w:val="en-US" w:eastAsia="en-GB"/>
        </w:rPr>
        <w:t xml:space="preserve"> or can no longer fulfill your responsibilities, or someone else takes over responsibility for the investment on behalf of the group/</w:t>
      </w:r>
      <w:proofErr w:type="spellStart"/>
      <w:r w:rsidRPr="001B503F">
        <w:rPr>
          <w:rFonts w:ascii="Louis George Café" w:eastAsia="Times New Roman" w:hAnsi="Louis George Café" w:cstheme="minorHAnsi"/>
          <w:bCs/>
          <w:lang w:val="en-US" w:eastAsia="en-GB"/>
        </w:rPr>
        <w:t>organisation</w:t>
      </w:r>
      <w:proofErr w:type="spellEnd"/>
      <w:r w:rsidRPr="001B503F">
        <w:rPr>
          <w:rFonts w:ascii="Louis George Café" w:eastAsia="Times New Roman" w:hAnsi="Louis George Café" w:cstheme="minorHAnsi"/>
          <w:bCs/>
          <w:lang w:val="en-US" w:eastAsia="en-GB"/>
        </w:rPr>
        <w:t>, you must inform us immediately.</w:t>
      </w:r>
    </w:p>
    <w:p w:rsidR="005158DD" w:rsidRPr="00BB1F8C" w:rsidRDefault="005158DD" w:rsidP="005158DD">
      <w:pPr>
        <w:pStyle w:val="ListParagraph"/>
        <w:numPr>
          <w:ilvl w:val="0"/>
          <w:numId w:val="4"/>
        </w:numPr>
        <w:spacing w:after="0" w:line="240" w:lineRule="auto"/>
        <w:rPr>
          <w:rFonts w:ascii="Louis George Café" w:eastAsia="Times New Roman" w:hAnsi="Louis George Café" w:cstheme="minorHAnsi"/>
          <w:b/>
          <w:lang w:val="en-US" w:eastAsia="en-GB"/>
        </w:rPr>
      </w:pPr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 xml:space="preserve">We are </w:t>
      </w:r>
      <w:proofErr w:type="spellStart"/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>authorised</w:t>
      </w:r>
      <w:proofErr w:type="spellEnd"/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 xml:space="preserve"> to make the application on behalf of the above group/</w:t>
      </w:r>
      <w:proofErr w:type="spellStart"/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>organisation</w:t>
      </w:r>
      <w:proofErr w:type="spellEnd"/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>.</w:t>
      </w:r>
    </w:p>
    <w:p w:rsidR="005158DD" w:rsidRPr="00BB1F8C" w:rsidRDefault="005158DD" w:rsidP="005158DD">
      <w:pPr>
        <w:pStyle w:val="ListParagraph"/>
        <w:numPr>
          <w:ilvl w:val="0"/>
          <w:numId w:val="4"/>
        </w:numPr>
        <w:spacing w:after="0" w:line="240" w:lineRule="auto"/>
        <w:rPr>
          <w:rFonts w:ascii="Louis George Café" w:eastAsia="Times New Roman" w:hAnsi="Louis George Café" w:cstheme="minorHAnsi"/>
          <w:b/>
          <w:lang w:val="en-US" w:eastAsia="en-GB"/>
        </w:rPr>
      </w:pPr>
      <w:r w:rsidRPr="00BB1F8C">
        <w:rPr>
          <w:rFonts w:ascii="Louis George Café" w:eastAsia="Times New Roman" w:hAnsi="Louis George Café" w:cstheme="minorHAnsi"/>
          <w:b/>
          <w:lang w:val="en-US" w:eastAsia="en-GB"/>
        </w:rPr>
        <w:t>We certify that the information contained in this application is correct.</w:t>
      </w:r>
      <w:r w:rsidRPr="00BB1F8C">
        <w:rPr>
          <w:rFonts w:ascii="Louis George Café" w:eastAsia="Times New Roman" w:hAnsi="Louis George Café" w:cstheme="minorHAnsi"/>
          <w:b/>
          <w:lang w:eastAsia="en-GB"/>
        </w:rPr>
        <w:t xml:space="preserve"> </w:t>
      </w:r>
    </w:p>
    <w:p w:rsidR="005158DD" w:rsidRPr="00646AB8" w:rsidRDefault="005158DD" w:rsidP="005158D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tbl>
      <w:tblPr>
        <w:tblW w:w="9180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488"/>
        <w:gridCol w:w="1418"/>
        <w:gridCol w:w="2976"/>
      </w:tblGrid>
      <w:tr w:rsidR="005158DD" w:rsidRPr="00646AB8" w:rsidTr="00BB1F8C">
        <w:trPr>
          <w:cantSplit/>
          <w:trHeight w:val="705"/>
        </w:trPr>
        <w:tc>
          <w:tcPr>
            <w:tcW w:w="22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646AB8">
              <w:rPr>
                <w:rFonts w:eastAsia="Times New Roman" w:cstheme="minorHAnsi"/>
                <w:bCs/>
                <w:lang w:eastAsia="en-GB"/>
              </w:rPr>
              <w:t>Name of person submitting form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646AB8">
              <w:rPr>
                <w:rFonts w:eastAsia="Times New Roman" w:cstheme="minorHAnsi"/>
                <w:lang w:eastAsia="en-GB"/>
              </w:rPr>
              <w:t>Role in group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5158DD" w:rsidRPr="00646AB8" w:rsidTr="00BB1F8C">
        <w:trPr>
          <w:cantSplit/>
          <w:trHeight w:val="650"/>
        </w:trPr>
        <w:tc>
          <w:tcPr>
            <w:tcW w:w="22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646AB8">
              <w:rPr>
                <w:rFonts w:eastAsia="Times New Roman" w:cstheme="minorHAnsi"/>
                <w:lang w:eastAsia="en-GB"/>
              </w:rPr>
              <w:t>Signature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646AB8">
              <w:rPr>
                <w:rFonts w:eastAsia="Times New Roman" w:cstheme="minorHAnsi"/>
                <w:lang w:eastAsia="en-GB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158DD" w:rsidRPr="00646AB8" w:rsidRDefault="005158DD" w:rsidP="009917AF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</w:tr>
    </w:tbl>
    <w:p w:rsidR="00BB1F8C" w:rsidRDefault="00BB1F8C" w:rsidP="009D4711">
      <w:pPr>
        <w:spacing w:after="0" w:line="240" w:lineRule="auto"/>
        <w:rPr>
          <w:rFonts w:eastAsia="Times New Roman" w:cstheme="minorHAnsi"/>
          <w:lang w:val="en-US" w:eastAsia="en-GB"/>
        </w:rPr>
      </w:pPr>
    </w:p>
    <w:p w:rsidR="001B503F" w:rsidRDefault="009D4711" w:rsidP="001B503F">
      <w:pPr>
        <w:spacing w:after="0" w:line="240" w:lineRule="auto"/>
        <w:rPr>
          <w:rFonts w:ascii="Louis George Café" w:hAnsi="Louis George Café"/>
          <w:sz w:val="24"/>
          <w:szCs w:val="24"/>
        </w:rPr>
      </w:pPr>
      <w:r w:rsidRPr="00F9266C">
        <w:rPr>
          <w:rFonts w:ascii="Louis George Café" w:eastAsia="Times New Roman" w:hAnsi="Louis George Café" w:cstheme="minorHAnsi"/>
          <w:lang w:val="en-US" w:eastAsia="en-GB"/>
        </w:rPr>
        <w:t xml:space="preserve">Please send your completed Application Form by e-mail </w:t>
      </w:r>
      <w:r w:rsidR="00907670" w:rsidRPr="00F9266C">
        <w:rPr>
          <w:rFonts w:ascii="Louis George Café" w:eastAsia="Times New Roman" w:hAnsi="Louis George Café" w:cstheme="minorHAnsi"/>
          <w:lang w:val="en-US" w:eastAsia="en-GB"/>
        </w:rPr>
        <w:t>to</w:t>
      </w:r>
      <w:r w:rsidR="001B7D9D" w:rsidRPr="00F9266C">
        <w:rPr>
          <w:rFonts w:ascii="Louis George Café" w:eastAsia="Times New Roman" w:hAnsi="Louis George Café" w:cstheme="minorHAnsi"/>
          <w:lang w:val="en-US" w:eastAsia="en-GB"/>
        </w:rPr>
        <w:t xml:space="preserve"> </w:t>
      </w:r>
      <w:hyperlink r:id="rId14" w:history="1">
        <w:r w:rsidR="00B55128">
          <w:rPr>
            <w:rStyle w:val="Hyperlink"/>
            <w:rFonts w:ascii="Louis George Café" w:hAnsi="Louis George Café"/>
            <w:sz w:val="24"/>
            <w:szCs w:val="24"/>
          </w:rPr>
          <w:t>health@zestcommunity.co.uk</w:t>
        </w:r>
      </w:hyperlink>
    </w:p>
    <w:p w:rsidR="009D4711" w:rsidRPr="00F9266C" w:rsidRDefault="009D4711" w:rsidP="001B503F">
      <w:pPr>
        <w:spacing w:after="0" w:line="240" w:lineRule="auto"/>
        <w:rPr>
          <w:rFonts w:ascii="Louis George Café" w:eastAsia="Times New Roman" w:hAnsi="Louis George Café" w:cstheme="minorHAnsi"/>
          <w:lang w:val="en-US" w:eastAsia="en-GB"/>
        </w:rPr>
      </w:pPr>
      <w:proofErr w:type="gramStart"/>
      <w:r w:rsidRPr="00F9266C">
        <w:rPr>
          <w:rFonts w:ascii="Louis George Café" w:eastAsia="Times New Roman" w:hAnsi="Louis George Café" w:cstheme="minorHAnsi"/>
          <w:lang w:val="en-US" w:eastAsia="en-GB"/>
        </w:rPr>
        <w:t>or</w:t>
      </w:r>
      <w:proofErr w:type="gramEnd"/>
      <w:r w:rsidRPr="00F9266C">
        <w:rPr>
          <w:rFonts w:ascii="Louis George Café" w:eastAsia="Times New Roman" w:hAnsi="Louis George Café" w:cstheme="minorHAnsi"/>
          <w:lang w:val="en-US" w:eastAsia="en-GB"/>
        </w:rPr>
        <w:t xml:space="preserve"> post to</w:t>
      </w:r>
      <w:r w:rsidR="00BB1F8C">
        <w:rPr>
          <w:rFonts w:ascii="Louis George Café" w:eastAsia="Times New Roman" w:hAnsi="Louis George Café" w:cstheme="minorHAnsi"/>
          <w:lang w:val="en-US" w:eastAsia="en-GB"/>
        </w:rPr>
        <w:t>:</w:t>
      </w:r>
      <w:r w:rsidR="009F6ACD">
        <w:rPr>
          <w:rFonts w:ascii="Louis George Café" w:eastAsia="Times New Roman" w:hAnsi="Louis George Café" w:cstheme="minorHAnsi"/>
          <w:lang w:val="en-US" w:eastAsia="en-GB"/>
        </w:rPr>
        <w:t xml:space="preserve"> PKW Small Grants, ZEST Centre, 18 </w:t>
      </w:r>
      <w:proofErr w:type="spellStart"/>
      <w:r w:rsidR="009F6ACD">
        <w:rPr>
          <w:rFonts w:ascii="Louis George Café" w:eastAsia="Times New Roman" w:hAnsi="Louis George Café" w:cstheme="minorHAnsi"/>
          <w:lang w:val="en-US" w:eastAsia="en-GB"/>
        </w:rPr>
        <w:t>Upperthorpe</w:t>
      </w:r>
      <w:proofErr w:type="spellEnd"/>
      <w:r w:rsidR="009F6ACD">
        <w:rPr>
          <w:rFonts w:ascii="Louis George Café" w:eastAsia="Times New Roman" w:hAnsi="Louis George Café" w:cstheme="minorHAnsi"/>
          <w:lang w:val="en-US" w:eastAsia="en-GB"/>
        </w:rPr>
        <w:t xml:space="preserve">, Sheffield, S6 3NA </w:t>
      </w:r>
    </w:p>
    <w:p w:rsidR="00CA4E7E" w:rsidRPr="00646AB8" w:rsidRDefault="00CA4E7E" w:rsidP="005158DD">
      <w:pPr>
        <w:spacing w:after="0" w:line="240" w:lineRule="auto"/>
        <w:rPr>
          <w:rFonts w:eastAsia="Times New Roman" w:cstheme="minorHAnsi"/>
          <w:lang w:val="en-US" w:eastAsia="en-GB"/>
        </w:rPr>
      </w:pPr>
      <w:bookmarkStart w:id="0" w:name="_GoBack"/>
      <w:bookmarkEnd w:id="0"/>
    </w:p>
    <w:p w:rsidR="00646AB8" w:rsidRPr="00646AB8" w:rsidRDefault="00646AB8" w:rsidP="00646AB8">
      <w:pPr>
        <w:pStyle w:val="Header"/>
        <w:rPr>
          <w:rFonts w:cstheme="minorHAnsi"/>
        </w:rPr>
      </w:pPr>
      <w:r w:rsidRPr="00646AB8">
        <w:rPr>
          <w:rFonts w:cstheme="minorHAnsi"/>
        </w:rPr>
        <w:t xml:space="preserve">The intended timetable for </w:t>
      </w:r>
      <w:r>
        <w:rPr>
          <w:rFonts w:cstheme="minorHAnsi"/>
        </w:rPr>
        <w:t>the 20</w:t>
      </w:r>
      <w:r w:rsidR="0002695A">
        <w:rPr>
          <w:rFonts w:cstheme="minorHAnsi"/>
        </w:rPr>
        <w:t>21_22</w:t>
      </w:r>
      <w:r>
        <w:rPr>
          <w:rFonts w:cstheme="minorHAnsi"/>
        </w:rPr>
        <w:t xml:space="preserve"> Small Grants Programme</w:t>
      </w:r>
      <w:r w:rsidRPr="00646AB8">
        <w:rPr>
          <w:rFonts w:cstheme="minorHAnsi"/>
        </w:rPr>
        <w:t xml:space="preserve"> i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325"/>
      </w:tblGrid>
      <w:tr w:rsidR="00646AB8" w:rsidRPr="00646AB8" w:rsidTr="009F6ACD"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B8" w:rsidRPr="00646AB8" w:rsidRDefault="00646AB8" w:rsidP="00462CAD">
            <w:pPr>
              <w:pStyle w:val="Header"/>
              <w:rPr>
                <w:rFonts w:cstheme="minorHAnsi"/>
                <w:b/>
                <w:bCs/>
              </w:rPr>
            </w:pPr>
            <w:r w:rsidRPr="00646AB8">
              <w:rPr>
                <w:rFonts w:cstheme="minorHAnsi"/>
                <w:b/>
                <w:bCs/>
              </w:rPr>
              <w:t>Stage in Small Grant Assessmen</w:t>
            </w:r>
            <w:r w:rsidR="00465458">
              <w:rPr>
                <w:rFonts w:cstheme="minorHAnsi"/>
                <w:b/>
                <w:bCs/>
              </w:rPr>
              <w:t>t</w:t>
            </w:r>
            <w:r w:rsidRPr="00646AB8">
              <w:rPr>
                <w:rFonts w:cstheme="minorHAnsi"/>
                <w:b/>
                <w:bCs/>
              </w:rPr>
              <w:t xml:space="preserve"> </w:t>
            </w:r>
            <w:r w:rsidR="00033F5D">
              <w:rPr>
                <w:rFonts w:cstheme="minorHAnsi"/>
                <w:b/>
                <w:bCs/>
              </w:rPr>
              <w:t>-</w:t>
            </w:r>
            <w:r w:rsidRPr="00646AB8">
              <w:rPr>
                <w:rFonts w:cstheme="minorHAnsi"/>
                <w:b/>
                <w:bCs/>
              </w:rPr>
              <w:t>Process</w:t>
            </w:r>
          </w:p>
          <w:p w:rsidR="00646AB8" w:rsidRDefault="00646AB8" w:rsidP="00462CAD">
            <w:pPr>
              <w:pStyle w:val="Header"/>
              <w:rPr>
                <w:rFonts w:cstheme="minorHAnsi"/>
                <w:b/>
                <w:bCs/>
              </w:rPr>
            </w:pPr>
          </w:p>
          <w:p w:rsidR="001B7D9D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tion</w:t>
            </w:r>
            <w:r w:rsidR="009F6ACD">
              <w:rPr>
                <w:rFonts w:cstheme="minorHAnsi"/>
                <w:b/>
                <w:bCs/>
              </w:rPr>
              <w:t>s Clos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1B7D9D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</w:p>
          <w:p w:rsidR="001B7D9D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nel meeting week commencing </w:t>
            </w:r>
          </w:p>
          <w:p w:rsidR="001B7D9D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</w:p>
          <w:p w:rsidR="001B7D9D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nts informed of outcome</w:t>
            </w:r>
          </w:p>
          <w:p w:rsidR="001B7D9D" w:rsidRPr="00646AB8" w:rsidRDefault="001B7D9D" w:rsidP="00462CAD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43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B8" w:rsidRDefault="00646AB8" w:rsidP="001B7D9D">
            <w:pPr>
              <w:pStyle w:val="Header"/>
              <w:rPr>
                <w:rFonts w:cstheme="minorHAnsi"/>
                <w:b/>
                <w:bCs/>
              </w:rPr>
            </w:pPr>
            <w:r w:rsidRPr="00646AB8">
              <w:rPr>
                <w:rFonts w:cstheme="minorHAnsi"/>
                <w:b/>
                <w:bCs/>
              </w:rPr>
              <w:t>Dates</w:t>
            </w:r>
          </w:p>
          <w:p w:rsidR="001B7D9D" w:rsidRDefault="001B7D9D" w:rsidP="001B7D9D">
            <w:pPr>
              <w:pStyle w:val="Header"/>
              <w:rPr>
                <w:rFonts w:cstheme="minorHAnsi"/>
                <w:b/>
                <w:bCs/>
              </w:rPr>
            </w:pPr>
          </w:p>
          <w:p w:rsidR="002D221B" w:rsidRDefault="008C43C7" w:rsidP="001B7D9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pm</w:t>
            </w:r>
            <w:r w:rsidR="002D221B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Monday 28 February 2022</w:t>
            </w:r>
          </w:p>
          <w:p w:rsidR="001B7D9D" w:rsidRDefault="001B7D9D" w:rsidP="001B7D9D">
            <w:pPr>
              <w:pStyle w:val="Header"/>
              <w:rPr>
                <w:rFonts w:cstheme="minorHAnsi"/>
                <w:b/>
                <w:bCs/>
              </w:rPr>
            </w:pPr>
          </w:p>
          <w:p w:rsidR="00BB1F8C" w:rsidRDefault="008C43C7" w:rsidP="00BB1F8C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2D221B">
              <w:rPr>
                <w:rFonts w:cstheme="minorHAnsi"/>
                <w:b/>
                <w:bCs/>
              </w:rPr>
              <w:t xml:space="preserve"> Feb 202</w:t>
            </w:r>
            <w:r>
              <w:rPr>
                <w:rFonts w:cstheme="minorHAnsi"/>
                <w:b/>
                <w:bCs/>
              </w:rPr>
              <w:t>2</w:t>
            </w:r>
          </w:p>
          <w:p w:rsidR="002D221B" w:rsidRDefault="002D221B" w:rsidP="00BB1F8C">
            <w:pPr>
              <w:pStyle w:val="Header"/>
              <w:rPr>
                <w:rFonts w:cstheme="minorHAnsi"/>
                <w:b/>
                <w:bCs/>
              </w:rPr>
            </w:pPr>
          </w:p>
          <w:p w:rsidR="001B7D9D" w:rsidRPr="00646AB8" w:rsidRDefault="008C43C7" w:rsidP="008C43C7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 March</w:t>
            </w:r>
            <w:r w:rsidR="002D221B">
              <w:rPr>
                <w:rFonts w:cstheme="minorHAnsi"/>
                <w:b/>
                <w:bCs/>
              </w:rPr>
              <w:t xml:space="preserve"> 202</w:t>
            </w:r>
            <w:r>
              <w:rPr>
                <w:rFonts w:cstheme="minorHAnsi"/>
                <w:b/>
                <w:bCs/>
              </w:rPr>
              <w:t>2</w:t>
            </w:r>
          </w:p>
        </w:tc>
      </w:tr>
    </w:tbl>
    <w:p w:rsidR="00AC6937" w:rsidRDefault="00AC6937" w:rsidP="005158DD">
      <w:pPr>
        <w:spacing w:after="0" w:line="240" w:lineRule="auto"/>
        <w:rPr>
          <w:rFonts w:eastAsia="Times New Roman" w:cstheme="minorHAnsi"/>
          <w:lang w:val="en-US" w:eastAsia="en-GB"/>
        </w:rPr>
      </w:pPr>
    </w:p>
    <w:sectPr w:rsidR="00AC6937" w:rsidSect="00CB01D8">
      <w:footerReference w:type="default" r:id="rId15"/>
      <w:pgSz w:w="11906" w:h="16838"/>
      <w:pgMar w:top="567" w:right="1440" w:bottom="851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CE" w:rsidRDefault="00C25FCE" w:rsidP="00D566F9">
      <w:pPr>
        <w:spacing w:after="0" w:line="240" w:lineRule="auto"/>
      </w:pPr>
      <w:r>
        <w:separator/>
      </w:r>
    </w:p>
  </w:endnote>
  <w:endnote w:type="continuationSeparator" w:id="0">
    <w:p w:rsidR="00C25FCE" w:rsidRDefault="00C25FCE" w:rsidP="00D5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lack">
    <w:altName w:val="Arial Black"/>
    <w:panose1 w:val="020B0A04020101010102"/>
    <w:charset w:val="00"/>
    <w:family w:val="swiss"/>
    <w:pitch w:val="variable"/>
    <w:sig w:usb0="00000003" w:usb1="5000E47B" w:usb2="00000008" w:usb3="00000000" w:csb0="00000001" w:csb1="00000000"/>
  </w:font>
  <w:font w:name="Louis George Café">
    <w:altName w:val="Arial"/>
    <w:panose1 w:val="020B0600020202020204"/>
    <w:charset w:val="00"/>
    <w:family w:val="swiss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74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715C" w:rsidRDefault="008F715C" w:rsidP="008F715C">
        <w:pPr>
          <w:pStyle w:val="Footer"/>
          <w:pBdr>
            <w:top w:val="single" w:sz="4" w:space="1" w:color="D9D9D9" w:themeColor="background1" w:themeShade="D9"/>
          </w:pBdr>
        </w:pPr>
        <w:r>
          <w:t>PKW Small Grants Application NUL and MWH 20</w:t>
        </w:r>
        <w:r w:rsidR="00EC4E8D">
          <w:t>20</w:t>
        </w:r>
        <w:r>
          <w:t>_2</w:t>
        </w:r>
        <w:r w:rsidR="00EC4E8D">
          <w:t>1</w:t>
        </w:r>
        <w:r>
          <w:tab/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5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3238B" w:rsidRDefault="00C3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CE" w:rsidRDefault="00C25FCE" w:rsidP="00D566F9">
      <w:pPr>
        <w:spacing w:after="0" w:line="240" w:lineRule="auto"/>
      </w:pPr>
      <w:r>
        <w:separator/>
      </w:r>
    </w:p>
  </w:footnote>
  <w:footnote w:type="continuationSeparator" w:id="0">
    <w:p w:rsidR="00C25FCE" w:rsidRDefault="00C25FCE" w:rsidP="00D5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5CF"/>
    <w:multiLevelType w:val="hybridMultilevel"/>
    <w:tmpl w:val="6AB6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B1B"/>
    <w:multiLevelType w:val="multilevel"/>
    <w:tmpl w:val="1EB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96A84"/>
    <w:multiLevelType w:val="hybridMultilevel"/>
    <w:tmpl w:val="B63E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C99"/>
    <w:multiLevelType w:val="hybridMultilevel"/>
    <w:tmpl w:val="BE229E9C"/>
    <w:lvl w:ilvl="0" w:tplc="4CB8B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C8E"/>
    <w:multiLevelType w:val="hybridMultilevel"/>
    <w:tmpl w:val="37E84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3C"/>
    <w:multiLevelType w:val="hybridMultilevel"/>
    <w:tmpl w:val="0910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10E9"/>
    <w:multiLevelType w:val="hybridMultilevel"/>
    <w:tmpl w:val="E4D202B2"/>
    <w:lvl w:ilvl="0" w:tplc="4CB8B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6087"/>
    <w:multiLevelType w:val="hybridMultilevel"/>
    <w:tmpl w:val="D02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06C"/>
    <w:multiLevelType w:val="hybridMultilevel"/>
    <w:tmpl w:val="7380571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046C1"/>
    <w:multiLevelType w:val="hybridMultilevel"/>
    <w:tmpl w:val="4CEA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448B"/>
    <w:multiLevelType w:val="hybridMultilevel"/>
    <w:tmpl w:val="4528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03E6"/>
    <w:multiLevelType w:val="hybridMultilevel"/>
    <w:tmpl w:val="9934EE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8F6E51"/>
    <w:multiLevelType w:val="hybridMultilevel"/>
    <w:tmpl w:val="A4281702"/>
    <w:lvl w:ilvl="0" w:tplc="4CB8B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15B9"/>
    <w:multiLevelType w:val="multilevel"/>
    <w:tmpl w:val="235021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656291"/>
    <w:multiLevelType w:val="hybridMultilevel"/>
    <w:tmpl w:val="042EB75A"/>
    <w:lvl w:ilvl="0" w:tplc="B16CE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7155D"/>
    <w:multiLevelType w:val="hybridMultilevel"/>
    <w:tmpl w:val="0FB0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0466"/>
    <w:multiLevelType w:val="multilevel"/>
    <w:tmpl w:val="A2E4B6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044891"/>
    <w:multiLevelType w:val="hybridMultilevel"/>
    <w:tmpl w:val="7CE8430C"/>
    <w:lvl w:ilvl="0" w:tplc="E7A43C0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0461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C5A90"/>
    <w:multiLevelType w:val="hybridMultilevel"/>
    <w:tmpl w:val="2E68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3396"/>
    <w:multiLevelType w:val="hybridMultilevel"/>
    <w:tmpl w:val="7A3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743BD"/>
    <w:multiLevelType w:val="hybridMultilevel"/>
    <w:tmpl w:val="C93C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55A8"/>
    <w:multiLevelType w:val="hybridMultilevel"/>
    <w:tmpl w:val="C50E2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12B0"/>
    <w:multiLevelType w:val="hybridMultilevel"/>
    <w:tmpl w:val="4D58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19D4"/>
    <w:multiLevelType w:val="hybridMultilevel"/>
    <w:tmpl w:val="0194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340D"/>
    <w:multiLevelType w:val="hybridMultilevel"/>
    <w:tmpl w:val="2090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543A3"/>
    <w:multiLevelType w:val="hybridMultilevel"/>
    <w:tmpl w:val="245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3656"/>
    <w:multiLevelType w:val="hybridMultilevel"/>
    <w:tmpl w:val="AA5AEE90"/>
    <w:lvl w:ilvl="0" w:tplc="43F09C0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21"/>
  </w:num>
  <w:num w:numId="8">
    <w:abstractNumId w:val="24"/>
  </w:num>
  <w:num w:numId="9">
    <w:abstractNumId w:val="25"/>
  </w:num>
  <w:num w:numId="10">
    <w:abstractNumId w:val="23"/>
  </w:num>
  <w:num w:numId="11">
    <w:abstractNumId w:val="7"/>
  </w:num>
  <w:num w:numId="12">
    <w:abstractNumId w:val="20"/>
  </w:num>
  <w:num w:numId="13">
    <w:abstractNumId w:val="9"/>
  </w:num>
  <w:num w:numId="14">
    <w:abstractNumId w:val="19"/>
  </w:num>
  <w:num w:numId="15">
    <w:abstractNumId w:val="5"/>
  </w:num>
  <w:num w:numId="16">
    <w:abstractNumId w:val="17"/>
  </w:num>
  <w:num w:numId="17">
    <w:abstractNumId w:val="26"/>
  </w:num>
  <w:num w:numId="18">
    <w:abstractNumId w:val="18"/>
  </w:num>
  <w:num w:numId="19">
    <w:abstractNumId w:val="22"/>
  </w:num>
  <w:num w:numId="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0"/>
  </w:num>
  <w:num w:numId="23">
    <w:abstractNumId w:val="2"/>
  </w:num>
  <w:num w:numId="24">
    <w:abstractNumId w:val="16"/>
  </w:num>
  <w:num w:numId="25">
    <w:abstractNumId w:val="13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41"/>
    <w:rsid w:val="000039CA"/>
    <w:rsid w:val="00016626"/>
    <w:rsid w:val="0002695A"/>
    <w:rsid w:val="00033F5D"/>
    <w:rsid w:val="00085A92"/>
    <w:rsid w:val="00093C56"/>
    <w:rsid w:val="000A4DE7"/>
    <w:rsid w:val="000B156F"/>
    <w:rsid w:val="000B16C3"/>
    <w:rsid w:val="000D1290"/>
    <w:rsid w:val="000F090D"/>
    <w:rsid w:val="00101866"/>
    <w:rsid w:val="001217A1"/>
    <w:rsid w:val="00137CD4"/>
    <w:rsid w:val="001B4EDF"/>
    <w:rsid w:val="001B503F"/>
    <w:rsid w:val="001B7D9D"/>
    <w:rsid w:val="001D4563"/>
    <w:rsid w:val="00203F77"/>
    <w:rsid w:val="00216CDA"/>
    <w:rsid w:val="00275E26"/>
    <w:rsid w:val="00281537"/>
    <w:rsid w:val="002B10BC"/>
    <w:rsid w:val="002D221B"/>
    <w:rsid w:val="002E0E6C"/>
    <w:rsid w:val="002E403E"/>
    <w:rsid w:val="003056EF"/>
    <w:rsid w:val="0030742B"/>
    <w:rsid w:val="00330E39"/>
    <w:rsid w:val="00331C21"/>
    <w:rsid w:val="00340563"/>
    <w:rsid w:val="003543AC"/>
    <w:rsid w:val="0036191C"/>
    <w:rsid w:val="00373519"/>
    <w:rsid w:val="003C6512"/>
    <w:rsid w:val="00433D26"/>
    <w:rsid w:val="00455230"/>
    <w:rsid w:val="00465458"/>
    <w:rsid w:val="004A5C3C"/>
    <w:rsid w:val="0051501F"/>
    <w:rsid w:val="005158DD"/>
    <w:rsid w:val="00522549"/>
    <w:rsid w:val="00534554"/>
    <w:rsid w:val="00537D91"/>
    <w:rsid w:val="00584078"/>
    <w:rsid w:val="005B1255"/>
    <w:rsid w:val="005D635F"/>
    <w:rsid w:val="005F4A63"/>
    <w:rsid w:val="00610CCD"/>
    <w:rsid w:val="00646AB8"/>
    <w:rsid w:val="00651168"/>
    <w:rsid w:val="006958FD"/>
    <w:rsid w:val="006B3C4B"/>
    <w:rsid w:val="006C711C"/>
    <w:rsid w:val="00711922"/>
    <w:rsid w:val="00744B02"/>
    <w:rsid w:val="007620B2"/>
    <w:rsid w:val="0076711B"/>
    <w:rsid w:val="00771FAB"/>
    <w:rsid w:val="007B292D"/>
    <w:rsid w:val="007C1D92"/>
    <w:rsid w:val="008147FD"/>
    <w:rsid w:val="008232A6"/>
    <w:rsid w:val="00833291"/>
    <w:rsid w:val="00862149"/>
    <w:rsid w:val="00866217"/>
    <w:rsid w:val="00875045"/>
    <w:rsid w:val="008B1DFA"/>
    <w:rsid w:val="008C43C7"/>
    <w:rsid w:val="008D4633"/>
    <w:rsid w:val="008D5310"/>
    <w:rsid w:val="008F715C"/>
    <w:rsid w:val="00907670"/>
    <w:rsid w:val="009132D9"/>
    <w:rsid w:val="00932FD6"/>
    <w:rsid w:val="00960DE8"/>
    <w:rsid w:val="00966641"/>
    <w:rsid w:val="009667B0"/>
    <w:rsid w:val="009917AF"/>
    <w:rsid w:val="009A2D98"/>
    <w:rsid w:val="009B0E7C"/>
    <w:rsid w:val="009D4711"/>
    <w:rsid w:val="009E352A"/>
    <w:rsid w:val="009F1455"/>
    <w:rsid w:val="009F6ACD"/>
    <w:rsid w:val="00A24C5F"/>
    <w:rsid w:val="00A27733"/>
    <w:rsid w:val="00A406A8"/>
    <w:rsid w:val="00A6598E"/>
    <w:rsid w:val="00A706BB"/>
    <w:rsid w:val="00A86D8C"/>
    <w:rsid w:val="00A9171B"/>
    <w:rsid w:val="00AB13CC"/>
    <w:rsid w:val="00AC6937"/>
    <w:rsid w:val="00B153E8"/>
    <w:rsid w:val="00B23755"/>
    <w:rsid w:val="00B254FC"/>
    <w:rsid w:val="00B55128"/>
    <w:rsid w:val="00B82FE1"/>
    <w:rsid w:val="00BA5934"/>
    <w:rsid w:val="00BB1F8C"/>
    <w:rsid w:val="00BB235C"/>
    <w:rsid w:val="00BC2E34"/>
    <w:rsid w:val="00BF62C6"/>
    <w:rsid w:val="00C25FCE"/>
    <w:rsid w:val="00C3238B"/>
    <w:rsid w:val="00C46B2F"/>
    <w:rsid w:val="00C51768"/>
    <w:rsid w:val="00C541F1"/>
    <w:rsid w:val="00C551BC"/>
    <w:rsid w:val="00C84F3E"/>
    <w:rsid w:val="00C8522F"/>
    <w:rsid w:val="00CA4E7E"/>
    <w:rsid w:val="00CB01D8"/>
    <w:rsid w:val="00CB085E"/>
    <w:rsid w:val="00CC4067"/>
    <w:rsid w:val="00CC64ED"/>
    <w:rsid w:val="00CF105B"/>
    <w:rsid w:val="00CF507A"/>
    <w:rsid w:val="00CF734F"/>
    <w:rsid w:val="00D05827"/>
    <w:rsid w:val="00D12A1F"/>
    <w:rsid w:val="00D3381D"/>
    <w:rsid w:val="00D566F9"/>
    <w:rsid w:val="00D66F6C"/>
    <w:rsid w:val="00D73ECB"/>
    <w:rsid w:val="00D945F0"/>
    <w:rsid w:val="00DD4F2F"/>
    <w:rsid w:val="00DD5379"/>
    <w:rsid w:val="00DF66C4"/>
    <w:rsid w:val="00E1258F"/>
    <w:rsid w:val="00E167F6"/>
    <w:rsid w:val="00E52DE8"/>
    <w:rsid w:val="00EC4E8D"/>
    <w:rsid w:val="00EF64A9"/>
    <w:rsid w:val="00F9266C"/>
    <w:rsid w:val="00F94742"/>
    <w:rsid w:val="00FA29A4"/>
    <w:rsid w:val="00FD3EE8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5B7AFF9D-9DDB-436A-BC31-EB7F3CEA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6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8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F9"/>
  </w:style>
  <w:style w:type="paragraph" w:styleId="Footer">
    <w:name w:val="footer"/>
    <w:basedOn w:val="Normal"/>
    <w:link w:val="FooterChar"/>
    <w:uiPriority w:val="99"/>
    <w:unhideWhenUsed/>
    <w:rsid w:val="00D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9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191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alth@zestcommunit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ealth@zest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FA2C-298E-4B68-AEE3-87DA3BB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s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Andrews</dc:creator>
  <cp:lastModifiedBy>Ayesha Heaton</cp:lastModifiedBy>
  <cp:revision>2</cp:revision>
  <cp:lastPrinted>2018-06-21T08:44:00Z</cp:lastPrinted>
  <dcterms:created xsi:type="dcterms:W3CDTF">2022-02-02T22:47:00Z</dcterms:created>
  <dcterms:modified xsi:type="dcterms:W3CDTF">2022-02-02T22:47:00Z</dcterms:modified>
</cp:coreProperties>
</file>